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A23" w:rsidRPr="00E35FE0" w:rsidRDefault="00D30DFE" w:rsidP="00E35F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2</w:t>
      </w:r>
    </w:p>
    <w:p w:rsidR="004F243C" w:rsidRPr="004F243C" w:rsidRDefault="004F243C" w:rsidP="004F243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4F243C" w:rsidRPr="004F243C" w:rsidRDefault="004F243C" w:rsidP="004F24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бюджетных ассигнований бюджета Республики Татарстан</w:t>
      </w:r>
    </w:p>
    <w:p w:rsidR="004F243C" w:rsidRPr="004F243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</w:t>
      </w:r>
      <w:r w:rsidR="001321D1">
        <w:rPr>
          <w:rFonts w:ascii="Times New Roman" w:hAnsi="Times New Roman" w:cs="Times New Roman"/>
          <w:sz w:val="28"/>
          <w:szCs w:val="28"/>
        </w:rPr>
        <w:t xml:space="preserve"> (государственным программам Республики Татарстан и непрограммным направлениям деятельности)</w:t>
      </w:r>
      <w:r w:rsidRPr="004F243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F243C" w:rsidRPr="004F243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 xml:space="preserve">группам </w:t>
      </w:r>
      <w:proofErr w:type="gramStart"/>
      <w:r w:rsidRPr="004F243C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</w:p>
    <w:p w:rsidR="00183A23" w:rsidRDefault="00183A23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 xml:space="preserve">на </w:t>
      </w:r>
      <w:r w:rsidR="00D30DFE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2A6FDA">
        <w:rPr>
          <w:rFonts w:ascii="Times New Roman" w:hAnsi="Times New Roman" w:cs="Times New Roman"/>
          <w:sz w:val="28"/>
          <w:szCs w:val="28"/>
        </w:rPr>
        <w:t>2021</w:t>
      </w:r>
      <w:r w:rsidR="00D30DFE">
        <w:rPr>
          <w:rFonts w:ascii="Times New Roman" w:hAnsi="Times New Roman" w:cs="Times New Roman"/>
          <w:sz w:val="28"/>
          <w:szCs w:val="28"/>
        </w:rPr>
        <w:t xml:space="preserve"> и 20</w:t>
      </w:r>
      <w:r w:rsidR="00C72363">
        <w:rPr>
          <w:rFonts w:ascii="Times New Roman" w:hAnsi="Times New Roman" w:cs="Times New Roman"/>
          <w:sz w:val="28"/>
          <w:szCs w:val="28"/>
        </w:rPr>
        <w:t>2</w:t>
      </w:r>
      <w:r w:rsidR="002A6FDA">
        <w:rPr>
          <w:rFonts w:ascii="Times New Roman" w:hAnsi="Times New Roman" w:cs="Times New Roman"/>
          <w:sz w:val="28"/>
          <w:szCs w:val="28"/>
        </w:rPr>
        <w:t>2</w:t>
      </w:r>
      <w:r w:rsidRPr="004F243C">
        <w:rPr>
          <w:rFonts w:ascii="Times New Roman" w:hAnsi="Times New Roman" w:cs="Times New Roman"/>
          <w:sz w:val="28"/>
          <w:szCs w:val="28"/>
        </w:rPr>
        <w:t xml:space="preserve"> год</w:t>
      </w:r>
      <w:r w:rsidR="00D30DFE">
        <w:rPr>
          <w:rFonts w:ascii="Times New Roman" w:hAnsi="Times New Roman" w:cs="Times New Roman"/>
          <w:sz w:val="28"/>
          <w:szCs w:val="28"/>
        </w:rPr>
        <w:t>ов</w:t>
      </w:r>
    </w:p>
    <w:p w:rsidR="00183A23" w:rsidRPr="00183A23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3A23" w:rsidRPr="00183A23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3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607"/>
      </w:tblGrid>
      <w:tr w:rsidR="00D30DFE" w:rsidRPr="00120241" w:rsidTr="008A664B">
        <w:trPr>
          <w:trHeight w:val="284"/>
          <w:tblHeader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120241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120241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120241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120241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120241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120241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D30DFE" w:rsidRPr="00120241" w:rsidTr="008A664B">
        <w:trPr>
          <w:trHeight w:val="396"/>
          <w:tblHeader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120241" w:rsidRDefault="00D30DFE" w:rsidP="00D10CC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120241" w:rsidRDefault="00D30DFE" w:rsidP="00D10CCA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120241" w:rsidRDefault="00D30DFE" w:rsidP="00D10CCA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120241" w:rsidRDefault="00D30DFE" w:rsidP="00D10CCA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120241" w:rsidRDefault="00D30DFE" w:rsidP="00D10CCA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120241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1278D"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A6FDA"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C5A52"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FE" w:rsidRPr="00120241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1278D"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A6FDA"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C5A52"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565B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65B9" w:rsidRPr="00E565B9" w:rsidRDefault="00E565B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E56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56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565B9" w:rsidRPr="00E565B9" w:rsidRDefault="00E565B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565B9" w:rsidRPr="00E565B9" w:rsidRDefault="00E565B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565B9" w:rsidRPr="00E565B9" w:rsidRDefault="00E565B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65B9" w:rsidRPr="00E565B9" w:rsidRDefault="00E565B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565B9" w:rsidRPr="00E565B9" w:rsidRDefault="00E565B9" w:rsidP="00E565B9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65 88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565B9" w:rsidRPr="00E565B9" w:rsidRDefault="00E565B9" w:rsidP="00E565B9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19 953,2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08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445,4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Управления делами Пре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та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08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445,4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99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351,3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73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055,6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5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95,7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ных (представите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органов государ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и представите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ов муниципальных образова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10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222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та Государственного Совета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10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222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10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 222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75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165,8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30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1,2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, высших исполните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ов государ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субъектов Р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местных администрац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04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786,2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та Кабинета Министров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04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786,2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04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786,2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98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724,3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5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59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 59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969,4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юстиции в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 09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 427,4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1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4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политики в сфере юстиции в пределах полномочий Республики 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1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4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у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1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4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1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4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тута мировой юстиции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 78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 402,5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укрепление инсти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мировой юстиции в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 78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 402,5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ов су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 95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 174,4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26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 487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68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675,8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ститута мировой юстиции в Республике 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6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6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Конституционного суда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0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13,1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туционного суда Респ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0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13,1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1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24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7,8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8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жные заседатели фе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судов общей юр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за счет средств фе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8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8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финансового (финан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-бюджетного) надзор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 08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 808,8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Управление государ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инансам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 34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 364,7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лгосрочной сбалансированности и устойчивости бюджетной систем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 34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 364,7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62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 663,6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 90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 555,4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55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941,7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5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2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1,1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2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1,1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четной палаты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74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444,1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0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704,1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6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603,3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1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80,8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 и референдум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4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226,6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ьной избирательной комиссии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н, проведение выбор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4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226,6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ведение 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вышение 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ой культуры избирателей, обучение организаторов 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, ГАС «Выбор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ьной избирательной комиссии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19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76,6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16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52,6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1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64,5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81,1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 57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 884,7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 57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 884,7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науки и научных исслед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 57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 884,7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ундаментальные иссле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 40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178,1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а организаций, осуществляющих фундам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исслед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 40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178,1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 40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178,1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икладные исследования  и формирование опереж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научно-технического задела по приоритетным направлениям развития науки, технологий и техник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17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706,6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государственных академий наук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17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706,6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17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706,6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твенная поддержка науки и научных исслед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области нау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6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87 9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6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87 9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Кабинета Министров Республики 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6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87 9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6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87 9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 в области обще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вопрос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16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37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1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14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науки и научных исслед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й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1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14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Фундаментальные иссле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4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рганизаций, осуществляющих фундам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исслед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4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4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твенная поддержка науки и научных исслед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науки и техн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обще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ятельности по профил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94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823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рограммная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94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823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94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823,9</w:t>
            </w:r>
          </w:p>
        </w:tc>
      </w:tr>
      <w:tr w:rsidR="00E565B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65B9" w:rsidRPr="00120241" w:rsidRDefault="00E565B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565B9" w:rsidRPr="00120241" w:rsidRDefault="00E565B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565B9" w:rsidRPr="00120241" w:rsidRDefault="00E565B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565B9" w:rsidRPr="00120241" w:rsidRDefault="00E565B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65B9" w:rsidRPr="00120241" w:rsidRDefault="00E565B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565B9" w:rsidRPr="00E565B9" w:rsidRDefault="00E565B9" w:rsidP="00E565B9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28 37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565B9" w:rsidRPr="00E565B9" w:rsidRDefault="00E565B9" w:rsidP="00E565B9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21 672,2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88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093,1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щего образования, вк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инклюзивное, и повыш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4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82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госуд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для детей-сирот и детей, ос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ся без попечения ро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, и организация устр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детей в семь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4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82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еспечение образовательной деятель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4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82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4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82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науки и научных исслед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3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10,2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ундаментальные иссле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0,2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рганизаций, осуществляющих фундам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исслед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0,2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0,2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икладные исследования  и формирование опереж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го научно-технического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ела по приоритетным направлениям развития науки, технологий и техник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а государственных академий наук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иальная поддержка граждан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24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234,2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24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234,2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благоприятных ус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24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234,2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24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234,2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24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234,2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обще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5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ятельности по профил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рофил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 и экст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в Республике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храна окружающей среды, воспроизводство и исполь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Воспро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использование охотничьих ресурсов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храны объ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животного мир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1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18,4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8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0 68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3 689,1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экономической политики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 34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 562,4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государственного управ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, увеличение активности жителей в общественно-политической жизни Респ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, создание условий для развития и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ционной деятельности и промышленного произв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 34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 562,4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96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959,2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40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083,4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4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64,6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9,8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9,8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системы тер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ального общественного самоуправления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24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324,4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3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19,4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31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 459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31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 459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овышение производительности труда на предприятиях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34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126,7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производитель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труда, рост числа вы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роизводительных ра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мест, повышение эфф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деятельности п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, в том числе с 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м инструментов методики бережливого 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од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5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производительности труда и эффективности деятельности предприятий Республики 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5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5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ная поддержка повыш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роизводительности труда на предприятия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L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9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676,7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участников национального проекта «Повышение про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ности труда и п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занятости» за счет средств федерального бю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L2 52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9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676,7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L2 52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9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676,7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Управление государ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муществом Респуб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43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074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эффективного распоряжения и использ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ого и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 и земельных уча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15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878,2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0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930,4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1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01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6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12,4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3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33,8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изация состава и стр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государственного и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8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96,7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8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96,7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8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96,7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ация государ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циональной политики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 народов, прож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ющих на территории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жэтнического и м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ссионального мира и согласия, упрочение общ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гражданской идентичности (российской нации), успешная соц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рация мигрант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блики Татарстан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национальной идентичности татарского народ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8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29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развития национальной идентичности татарского народа в Республике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за ее предела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8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29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8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29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8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29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хранение, изучение и развитие государственных языков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56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, русского и других языков в Республике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 пределами республик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56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56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56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юстиции в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6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68,4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6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68,4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политики в сфере юстиции в пределах полномочий Республики 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6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68,4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бщественной палаты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1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79,7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0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39,6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52,1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5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88,7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5,8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82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ация антикоррупц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нной политик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0,1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и устранение причин коррупции, противодействие условиям, способствующим ее проявлениям, формир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обществе нетерпимого отношения к корруп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0,1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финансовое обеспечение деятельности автономной некоммерческой организации «Центр общ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процедур «Бизнес против корруп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3,1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3,1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7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7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архивного дела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 38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981,4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архивного дел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 38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981,4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6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61,5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4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90,3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57,1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6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6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D9471E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хранения, уч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, комплектования и 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ьзования документов </w:t>
            </w:r>
            <w:r w:rsidR="00D94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вного фонда Республики Татарстан и других арх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кумент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 04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 742,3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94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949,8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09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792,5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8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83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молодежной политики в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8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83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госуд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молодежной по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8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83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3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32,5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6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20,8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6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11,7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Управления делами Пре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та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а Уполномоченного по правам человека в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7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95,1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5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74,1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6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73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85,2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а Уполномоченного по правам ребенка в Респ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8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45,6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7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38,4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1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71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,5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E565B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65B9" w:rsidRPr="00120241" w:rsidRDefault="00E565B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565B9" w:rsidRPr="00120241" w:rsidRDefault="00E565B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565B9" w:rsidRPr="00120241" w:rsidRDefault="00E565B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565B9" w:rsidRPr="00120241" w:rsidRDefault="00E565B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65B9" w:rsidRPr="00120241" w:rsidRDefault="00E565B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565B9" w:rsidRPr="00E565B9" w:rsidRDefault="00E565B9" w:rsidP="00E565B9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83 78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565B9" w:rsidRPr="00E565B9" w:rsidRDefault="00E565B9" w:rsidP="00E565B9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15 777,2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ичества с рейтинг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агентств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8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58,5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4,8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,7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ний на предоставление грантов сельским и городским п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м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мо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ой полит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2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25,5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2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25,5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81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41,2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81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41,2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2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18,2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2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18,2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вного дел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5,8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5,8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государственных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номочий по определению перечня должностных лиц, уполномоченных составлять протоколы об админист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равонарушениях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E298E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предостав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земельных участков, </w:t>
            </w:r>
          </w:p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оторые не разг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н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казанию в специализированных уч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услуг лицам, нах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щимся в общественных местах в состоянии ал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ного опьянения и ут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шим способность са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тельно передвигаться или ориентироваться в ок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ей обстановк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25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86,7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25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86,7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регист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актов гражданского 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ия за счет средств ф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94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930,2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6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4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87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855,3</w:t>
            </w:r>
          </w:p>
        </w:tc>
      </w:tr>
      <w:tr w:rsidR="00402BA2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02BA2" w:rsidRPr="00402BA2" w:rsidRDefault="00402BA2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40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40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40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2BA2" w:rsidRPr="00402BA2" w:rsidRDefault="00402BA2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2BA2" w:rsidRPr="00402BA2" w:rsidRDefault="00402BA2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2BA2" w:rsidRPr="00402BA2" w:rsidRDefault="00402BA2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2BA2" w:rsidRPr="00402BA2" w:rsidRDefault="00402BA2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02BA2" w:rsidRPr="00402BA2" w:rsidRDefault="00402BA2" w:rsidP="00402BA2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 40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2BA2" w:rsidRPr="00402BA2" w:rsidRDefault="00402BA2" w:rsidP="00402BA2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 825,0</w:t>
            </w:r>
          </w:p>
        </w:tc>
      </w:tr>
      <w:tr w:rsidR="00402BA2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02BA2" w:rsidRPr="00402BA2" w:rsidRDefault="00402BA2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0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40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2BA2" w:rsidRPr="00402BA2" w:rsidRDefault="00402BA2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2BA2" w:rsidRPr="00402BA2" w:rsidRDefault="00402BA2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2BA2" w:rsidRPr="00402BA2" w:rsidRDefault="00402BA2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2BA2" w:rsidRPr="00402BA2" w:rsidRDefault="00402BA2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02BA2" w:rsidRPr="00402BA2" w:rsidRDefault="00402BA2" w:rsidP="00402BA2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 40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2BA2" w:rsidRPr="00402BA2" w:rsidRDefault="00402BA2" w:rsidP="00402BA2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 825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Закона Респ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от 14 июля 2012 года № 55-ЗРТ «Об о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ельном государственном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аховании государ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ражданских служащих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92 12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96 262,2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3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36,3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60 78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64 925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2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13,2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2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13,2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по обеспечению хозяйственного обслужи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 29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 479,8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 29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 479,8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97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403,4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вая подготовк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19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667,5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19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667,5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ях, где отсутствуют во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комиссариаты, за счет средств федерального бю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19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667,5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19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667,5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подгот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эконом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8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35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8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35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мобилизационной г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ности эконом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8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35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8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35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3 54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0 841,4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арактера, гражданская оборон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 28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 673,1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обще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безопасности дорожного движения в Республике 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безопасности дорожного движения, 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е смертности от 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-транспортных про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вий и количества 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-транспортных про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вий с пострадавши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безнадзорности и 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нарушений среди не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 в Респуб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упреждение безн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ости, беспризорности и правонарушений среди не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Защита населения и тер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от чрезвычайных 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обеспечение пож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и безоп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людей на водных о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х в Республике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 68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 073,1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нижение рисков и смягчение посл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 чрезвычайных сит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арактера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 28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 313,2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управления в области гр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й обороны, преду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 и ликвидации ч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39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969,7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1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90,2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9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906,2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2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4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еду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ю и ликвидации 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й чрезвычайных 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 и стихийных б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организацией и проведением мероприятий в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и гражданской обо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и защиты в чрезвычайных ситуациях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57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079,5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12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15,3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6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82,6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8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81,6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учение населения в об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гражданской обороны, защиты в чрезвычайных 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я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0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46,2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FE298E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ебно-методических ц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в по гражданской</w:t>
            </w:r>
            <w:r w:rsidR="00FE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е и чрезвычайным</w:t>
            </w:r>
            <w:r w:rsidR="00FE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0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46,2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0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46,2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пасательных сил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18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697,3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исковых учрежде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18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697,3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20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517,3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1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16,3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7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строение и развитие аппаратно-программного комплекса «Безопасный город» в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0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59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развитие ап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но-программного 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 «Безопасный город»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0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59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населения и 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к действиям в чрезвычайной ситуации в мирное и военное врем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варийно-спасательных учрежде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5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05,8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5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05,8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1 41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3 327,8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Защита населения и тер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от чрезвычайных 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обеспечение пож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и безоп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людей на водных о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х в Республике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1 41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3 327,8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жарная безопасность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1 41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3 327,8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совершенствование деятельности подразделений Государственной проти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жарной службы, распо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ых на территории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прове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х технического пере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же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1 41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3 327,8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противопож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лужбы Республики 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1 41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3 327,8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 62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243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31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701,2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4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52,7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84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840,5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обще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84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840,5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ятельности по профил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4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40,5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4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40,5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4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40,5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4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40,5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безнадзорности и 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нарушений среди не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 в Респуб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упреждение безн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ости, беспризорности и правонарушений среди не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402BA2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02BA2" w:rsidRPr="00120241" w:rsidRDefault="00402BA2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2BA2" w:rsidRPr="00120241" w:rsidRDefault="00402BA2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2BA2" w:rsidRPr="00120241" w:rsidRDefault="00402BA2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2BA2" w:rsidRPr="00120241" w:rsidRDefault="00402BA2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2BA2" w:rsidRPr="00120241" w:rsidRDefault="00402BA2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02BA2" w:rsidRPr="00402BA2" w:rsidRDefault="00402BA2" w:rsidP="00402BA2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261 85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2BA2" w:rsidRPr="00402BA2" w:rsidRDefault="00402BA2" w:rsidP="00402BA2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703 877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 88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0 484,7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действие занятости на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 86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464,7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мер содействия занятости населения и регулирование трудовой миграции. Со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е инвалидов моло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возраста при трудоустр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23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 834,7</w:t>
            </w:r>
          </w:p>
        </w:tc>
      </w:tr>
      <w:tr w:rsidR="00402BA2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02BA2" w:rsidRPr="00120241" w:rsidRDefault="00402BA2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 в об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одействия занятости населе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2BA2" w:rsidRPr="00120241" w:rsidRDefault="00402BA2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2BA2" w:rsidRPr="00120241" w:rsidRDefault="00402BA2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2BA2" w:rsidRPr="00120241" w:rsidRDefault="00402BA2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2BA2" w:rsidRPr="00120241" w:rsidRDefault="00402BA2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02BA2" w:rsidRPr="00402BA2" w:rsidRDefault="00402BA2" w:rsidP="00402BA2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 55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2BA2" w:rsidRPr="00402BA2" w:rsidRDefault="00402BA2" w:rsidP="00402BA2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 498,4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развитию малого пред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мательства и </w:t>
            </w: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заня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работных гражд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4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44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4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44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трудоустройству родителей, воспитывающих детей-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валидов, многодетных 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казанию поддержки предприятиям, образованным обще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ъединениями  ин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трудоустройству незанятых инва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0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0,9</w:t>
            </w:r>
          </w:p>
        </w:tc>
      </w:tr>
      <w:tr w:rsidR="00402BA2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02BA2" w:rsidRPr="00120241" w:rsidRDefault="00402BA2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полномочий Республики 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в области содействия занятост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2BA2" w:rsidRPr="00120241" w:rsidRDefault="00402BA2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2BA2" w:rsidRPr="00120241" w:rsidRDefault="00402BA2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2BA2" w:rsidRPr="00120241" w:rsidRDefault="00402BA2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2BA2" w:rsidRPr="00120241" w:rsidRDefault="00402BA2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02BA2" w:rsidRPr="00402BA2" w:rsidRDefault="00402BA2" w:rsidP="00402BA2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 68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2BA2" w:rsidRPr="00402BA2" w:rsidRDefault="00402BA2" w:rsidP="00402BA2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 251,6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активной 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занятост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86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460,4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98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580,4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8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87,8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2,2</w:t>
            </w:r>
          </w:p>
        </w:tc>
      </w:tr>
      <w:tr w:rsidR="00402BA2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02BA2" w:rsidRPr="00120241" w:rsidRDefault="00402BA2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области содействия занятост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2BA2" w:rsidRPr="00120241" w:rsidRDefault="00402BA2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2BA2" w:rsidRPr="00120241" w:rsidRDefault="00402BA2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2BA2" w:rsidRPr="00120241" w:rsidRDefault="00402BA2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2BA2" w:rsidRPr="00120241" w:rsidRDefault="00402BA2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02BA2" w:rsidRPr="00402BA2" w:rsidRDefault="00402BA2" w:rsidP="00402BA2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 82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2BA2" w:rsidRPr="00402BA2" w:rsidRDefault="00402BA2" w:rsidP="00402BA2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 791,2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 09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 323,6</w:t>
            </w:r>
          </w:p>
        </w:tc>
      </w:tr>
      <w:tr w:rsidR="00402BA2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402BA2" w:rsidRPr="00120241" w:rsidRDefault="00402BA2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402BA2" w:rsidRPr="00120241" w:rsidRDefault="00402BA2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02BA2" w:rsidRPr="00120241" w:rsidRDefault="00402BA2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02BA2" w:rsidRPr="00120241" w:rsidRDefault="00402BA2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2BA2" w:rsidRPr="00120241" w:rsidRDefault="00402BA2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402BA2" w:rsidRPr="00402BA2" w:rsidRDefault="00402BA2" w:rsidP="00402BA2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20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402BA2" w:rsidRPr="00402BA2" w:rsidRDefault="00402BA2" w:rsidP="00402BA2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42,6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5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аммные мероприятия в области содействия заня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4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25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1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93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1,1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П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занятости и повыш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ффективности рынка труда для обеспечения роста производительности труд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L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8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15,1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овышение эффектив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лужбы занят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L3 5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L3 5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ереобучение, повышение квалификации работников предприятий в целях п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занятости и повыш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эффективности рынка труд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L3 55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8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15,1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L3 55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8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15,1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йствие занятости </w:t>
            </w:r>
            <w:r w:rsidR="0056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н – создание условий 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для детей в возрасте до трех лет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97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010,7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ереобучение и повыш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квалификации женщин 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ериод отпуска по уходу за ребенком в возрасте до трех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т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 также женщин, им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детей дошкольного в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а, не состоящих в тру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отношениях и обрат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ся в органы службы 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2 54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97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010,7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2 54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2 54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7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10,7</w:t>
            </w:r>
          </w:p>
        </w:tc>
      </w:tr>
      <w:tr w:rsidR="007C6F7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7C6F74" w:rsidRPr="00120241" w:rsidRDefault="007C6F7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е поколение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7C6F74" w:rsidRPr="00120241" w:rsidRDefault="007C6F7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7C6F74" w:rsidRPr="00120241" w:rsidRDefault="007C6F7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7C6F74" w:rsidRPr="00120241" w:rsidRDefault="007C6F7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F74" w:rsidRPr="00120241" w:rsidRDefault="007C6F7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7C6F74" w:rsidRPr="007C6F74" w:rsidRDefault="007C6F74" w:rsidP="007C6F7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51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7C6F74" w:rsidRPr="007C6F74" w:rsidRDefault="007C6F74" w:rsidP="007C6F7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510,5</w:t>
            </w:r>
          </w:p>
        </w:tc>
      </w:tr>
      <w:tr w:rsidR="007C6F7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7C6F74" w:rsidRPr="00120241" w:rsidRDefault="007C6F7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рганизацию професс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обучения и доп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профессион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образования лиц </w:t>
            </w: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го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с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7C6F74" w:rsidRPr="00120241" w:rsidRDefault="007C6F7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7C6F74" w:rsidRPr="00120241" w:rsidRDefault="007C6F7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7C6F74" w:rsidRPr="00120241" w:rsidRDefault="007C6F7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F74" w:rsidRPr="00120241" w:rsidRDefault="007C6F7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7C6F74" w:rsidRPr="007C6F74" w:rsidRDefault="007C6F74" w:rsidP="007C6F7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51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7C6F74" w:rsidRPr="007C6F74" w:rsidRDefault="007C6F74" w:rsidP="007C6F7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510,5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00,0</w:t>
            </w:r>
          </w:p>
        </w:tc>
      </w:tr>
      <w:tr w:rsidR="007C6F7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7C6F74" w:rsidRPr="00120241" w:rsidRDefault="007C6F7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7C6F74" w:rsidRPr="00120241" w:rsidRDefault="007C6F7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7C6F74" w:rsidRPr="00120241" w:rsidRDefault="007C6F7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7C6F74" w:rsidRPr="00120241" w:rsidRDefault="007C6F7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F74" w:rsidRPr="00120241" w:rsidRDefault="007C6F7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7C6F74" w:rsidRPr="007C6F74" w:rsidRDefault="007C6F74" w:rsidP="007C6F7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51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7C6F74" w:rsidRPr="007C6F74" w:rsidRDefault="007C6F74" w:rsidP="007C6F7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510,5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лучшение условий и охраны труда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 в об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охраны труд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пуля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рабочих и инженерных профессий в Республике 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 по 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яризации рабочих и 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ерных професс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пуля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ции рабочих и инженерных профессий с целью прив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и закрепления спец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 на предприятиях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обще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наркомании среди на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профилактич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по уси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тиводействия 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ю наркотик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ация государ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циональной политики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 народов, прож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на территории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жэтнического и м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ссионального мира и согласия, упрочение общ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гражданской идентичности (российской нации), успешная соц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рация мигрант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блики Татарстан «О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содействия доброво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переселению в Респ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у Татарстан соотеч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иков, проживающих за рубежом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социально-экономическому и демог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ческому развитию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за счет добровольного переселения соотечественников, прож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за рубежом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по оказанию содействия д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льному переселению в Российскую Федерацию 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чественников, прожи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за рубежо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8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ство минер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сырьевой баз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храна окружающей среды, воспроизводство и исполь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Госуд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е управление в сфере недропользования Респуб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правление государ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фондом недр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еологич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му изучению недр и в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у минерально-сырьевой баз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53 52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31 761,7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храна окружающей среды, воспроизводство и исполь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Воспро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использование охотничьих ресурсов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храны объ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животного мир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 в области организации, рег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и охраны водных биологических ресурсов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сельского хозя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нков сельскохозяйственной 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сырья и продово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77 43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23 793,3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</w:t>
            </w: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и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еводства, переработки и реализации продукции растениевод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7 04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5 848,2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элитного семенов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сельскохозя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товаропроизво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ям на возмещение части затрат по мероприятиям, направленным на улучшение развития семеноводства в Республи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плодородия почв и вовлечение неиспользуемых земель сельскохозяй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годий в сельскохозя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й оборот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7 04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5 848,2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нес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ой поддержки в области растениевод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меропр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известкованию к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 поч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ничтож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карантинных и особо опасных сорняк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сельскохозя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товаропроизво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м на мероприятия, направленные на развитие растениевод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оддержку 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еводства и животноводства, а также сельскохозяйственного ст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3 53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2 342,2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3 53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2 342,2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</w:t>
            </w: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отрасли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тноводства, переработки и реализации продукции животновод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 40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 404,7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Государственная поддержка племенного животнов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племенного животновод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проведения противоэпизоотических 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ветерин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санитарному оздоров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твенная поддержка животновод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ж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овод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упреждение болезней животных и защита насе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т болезней, общих для человека и животны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80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804,7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сфере орга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проведения меропр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редупреждению и ликвидации болезней жив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, их лечению, защите населения от болезней, 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для человека и жив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, а также в области 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щения с животны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80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804,7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80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804,7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малых форм хозяйств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7 73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3 910,5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ддержка сельскохозя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потребительских кооператив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5 50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6 328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трат сельскохозя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заготовительно-потребительских коопера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, заготовительных орг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и предприятий 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организациям 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ительской кооперации на финансовое обеспечение (возмещение) затрат, связ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 осуществлением д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тимулирование развития приоритетных </w:t>
            </w: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ропромышленного 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 и развитие малых форм хозяйств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R5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5 50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6 328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R5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5 50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6 328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граждан, ве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личное подсобное х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личное подсобное х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, на возмещение ч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трат на строительство мини-ферм молочного направ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личное подсобное х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, на возмещение ч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затрат на приобретение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варного и племенного 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ья нетелей и перво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личное подсобное х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, на возмещение ч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трат на приобретение молодняка птицы (гусей, уток, индеек, цыплят-бройлеров)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личное подсобное х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, на возмещение ч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трат на содержание 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 старше трех ле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системы поддержки фермеров и развитие се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оопера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I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22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582,5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здание системы п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фермеров и развитие сельской коопер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I7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22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582,5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I7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3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34,2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I7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39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 748,3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Техническая и технологическая модер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, инновационное раз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8 95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8 290,5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е парка сельскох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енной техник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8 95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8 290,5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трат на техническую и технологическую модер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сельскохозяй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извод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8 95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8 290,5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8 95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8 290,5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Обеспечение реализации Государственной программ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2 83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4 054,3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управл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обеспечения ре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Государственной 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594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развития сельского хозяйства и регулирования рынков сельскохозяй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одукции, сырья и 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ольств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594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594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адровое обеспечение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Государственной программ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осуд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ддержке кад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обеспечения агро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го комплекса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Научное обеспечение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Государственной программ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нтов на государственную поддержку научных исследований и разработок в области аг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го комплекс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твенная поддержка сельскохозяйственных т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производителей и орга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осуществляющих п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чную и последующую 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работку сельскохозя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родук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 5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сельскохозя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товаропроизво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м (за исключением граждан, ведущих личное подсобное хозяйство), орг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 агропромышл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комплекса независимо от организационно-правовых форм, крестьянским (ф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ским) хозяйствам на в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е части затрат, с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х с уплатой налога на имущество организац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хлебопекарным предприятиям на возмещ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трат, связанных с 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ей производ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ощност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кредитования в агропромышленном 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е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 33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1 639,4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ещение части затрат на уплату процентов по 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ционным кредитам (займам) в агропромышл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комплекс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R4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 33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1 639,4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R4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 33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1 639,4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енсация прямых по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ных затрат на строите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и модернизацию объ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агропромышленного комплекс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трат сельскохозя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товаропроизво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, связанных с проек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ванием и государ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сельскохозя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товаропроизво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м на возмещение затрат, связанных с приобретением модульных теплиц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Э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 продукции агро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го комплекс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T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320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, направленных на создание условий для получения 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ации ветеринарными лабораториями в национ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истеме аккредит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T2 52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320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T2 52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320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стойчивое развитие сельских терри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46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2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обустройство площадок под компактную жилищную застройку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96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3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96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3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96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, направленных на оказание содействия сельскохозя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товаропроизво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ям в обеспечении кв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рованными специ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2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7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2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7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2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елиорации земель сельс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ого назначе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00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 872,2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мелиоративных работ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, связанных с проведе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мелиоративных рабо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 оросительных и осушительных систем, а также отдельно располож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идротехнических 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же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технически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мелиоративн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противоэрозионных и по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ых лесных насаж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восстановлению 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ших полезащитных л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саждений в Респуб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Техническое перевооруж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ъектов мелиора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техническое перевооружение объектов мелиор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мелиоративного 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26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545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8 R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26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545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8 R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26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545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Э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 продукции агро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го комплекс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T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74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327,2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в области мелиорации земель сельскохозяйственного назнач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T2 5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74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327,2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T2 5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74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327,2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структуры в рамках </w:t>
            </w:r>
            <w:r w:rsidR="0039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й программы «Развитие сельского хозя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нков сельскохозяйственной 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сырья и продово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 83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7 717,1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66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062,3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44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98,8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1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58,5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орган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 09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 081,3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23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 763,1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85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324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2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2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20,8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2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20,8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траслей живот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: пчеловодства, ко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и племенного дел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77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132,5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5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49,7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0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40,5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9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24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3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етеринарной служб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 30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228,4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 30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228,4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едоставления услуг по информационно-методическому обеспечению в области сельского хозя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91,8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91,8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 6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256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храна окружающей среды, воспроизводство и исполь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 6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256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зяйственного комплекса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 6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256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сфере водных 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й на территории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3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36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в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тношений за счет средств федерального бю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3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36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3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36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твращение негат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воздействия вод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 40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реализацию мероприятий государственных программ (подпрограмм государ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грамм) субъектов Российской Федерации в 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использования и ох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водных объект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 40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20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 19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уникальных в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ъект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G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62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экологического состояния гидрографической сети в рамках переданных полномочий в области в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тношений за счет средств федерального бю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G8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62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G8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62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 05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 294,4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лесного хозяйства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 05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 294,4</w:t>
            </w:r>
          </w:p>
        </w:tc>
      </w:tr>
      <w:tr w:rsidR="007C6F7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7C6F74" w:rsidRPr="00120241" w:rsidRDefault="007C6F7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храна и защита лес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7C6F74" w:rsidRPr="00120241" w:rsidRDefault="007C6F7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7C6F74" w:rsidRPr="00120241" w:rsidRDefault="007C6F7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7C6F74" w:rsidRPr="00120241" w:rsidRDefault="007C6F7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F74" w:rsidRPr="00120241" w:rsidRDefault="007C6F7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7C6F74" w:rsidRPr="007C6F74" w:rsidRDefault="007C6F74" w:rsidP="007C6F7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5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7C6F74" w:rsidRPr="007C6F74" w:rsidRDefault="007C6F74" w:rsidP="007C6F7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063,6</w:t>
            </w:r>
          </w:p>
        </w:tc>
      </w:tr>
      <w:tr w:rsidR="007C6F7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7C6F74" w:rsidRPr="00120241" w:rsidRDefault="007C6F7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храна и защита лесов от пожар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7C6F74" w:rsidRPr="00120241" w:rsidRDefault="007C6F7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7C6F74" w:rsidRPr="00120241" w:rsidRDefault="007C6F7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7C6F74" w:rsidRPr="00120241" w:rsidRDefault="007C6F7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F74" w:rsidRPr="00120241" w:rsidRDefault="007C6F7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7C6F74" w:rsidRPr="007C6F74" w:rsidRDefault="007C6F74" w:rsidP="007C6F7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67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7C6F74" w:rsidRPr="007C6F74" w:rsidRDefault="007C6F74" w:rsidP="007C6F7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287,4</w:t>
            </w:r>
          </w:p>
        </w:tc>
      </w:tr>
      <w:tr w:rsidR="007C6F7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7C6F74" w:rsidRPr="00120241" w:rsidRDefault="007C6F7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тношений за счет средств федерального бю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7C6F74" w:rsidRPr="00120241" w:rsidRDefault="007C6F7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7C6F74" w:rsidRPr="00120241" w:rsidRDefault="007C6F7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7C6F74" w:rsidRPr="00120241" w:rsidRDefault="007C6F7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F74" w:rsidRPr="00120241" w:rsidRDefault="007C6F7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7C6F74" w:rsidRPr="007C6F74" w:rsidRDefault="007C6F74" w:rsidP="007C6F7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7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7C6F74" w:rsidRPr="007C6F74" w:rsidRDefault="007C6F74" w:rsidP="007C6F7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03,9</w:t>
            </w:r>
          </w:p>
        </w:tc>
      </w:tr>
      <w:tr w:rsidR="007C6F7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7C6F74" w:rsidRPr="00120241" w:rsidRDefault="007C6F7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7C6F74" w:rsidRPr="00120241" w:rsidRDefault="007C6F7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7C6F74" w:rsidRPr="00120241" w:rsidRDefault="007C6F7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7C6F74" w:rsidRPr="00120241" w:rsidRDefault="007C6F7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F74" w:rsidRPr="00120241" w:rsidRDefault="007C6F7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7C6F74" w:rsidRPr="007C6F74" w:rsidRDefault="007C6F74" w:rsidP="007C6F7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5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7C6F74" w:rsidRPr="007C6F74" w:rsidRDefault="007C6F74" w:rsidP="007C6F7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28,5</w:t>
            </w:r>
          </w:p>
        </w:tc>
      </w:tr>
      <w:tr w:rsidR="007C6F7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7C6F74" w:rsidRPr="00120241" w:rsidRDefault="007C6F7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7C6F74" w:rsidRPr="00120241" w:rsidRDefault="007C6F7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7C6F74" w:rsidRPr="00120241" w:rsidRDefault="007C6F7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7C6F74" w:rsidRPr="00120241" w:rsidRDefault="007C6F7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6F74" w:rsidRPr="00120241" w:rsidRDefault="007C6F7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7C6F74" w:rsidRPr="007C6F74" w:rsidRDefault="007C6F74" w:rsidP="007C6F7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7C6F74" w:rsidRPr="007C6F74" w:rsidRDefault="007C6F74" w:rsidP="007C6F7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75,4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специализированных уч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по тушению лесных пожар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134,1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134,1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53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617,4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53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617,4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ротиво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го специализирова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орудования и инвентар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лес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1 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8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776,2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специализи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ных 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 органов государственной власти субъектов Российской Фе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пожарной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и оборудованием для проведения комплекса ме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охране лесов от пожаров за счет средств ф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1 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8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776,2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1 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8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776,2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F244B8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спользов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лес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F244B8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F244B8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F244B8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F244B8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7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478,4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F244B8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И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лес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F244B8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F244B8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F244B8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F244B8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7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478,4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F244B8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тношений за счет средств федерального бю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F244B8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F244B8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F244B8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F244B8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2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10,4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F244B8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F244B8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F244B8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F244B8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F244B8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F244B8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F244B8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F244B8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F244B8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F244B8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2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10,4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лесозагот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машин, лесопиль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орудования, транспо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редст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в сфере лесных отноше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2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34,4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7,1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8,3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9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Воспро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лес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79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516,4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Воспроизводство лесов и лесоразведение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29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84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ашин и о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ния для воспроизв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лес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ашин и о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дования для питомников, оборудования для сбора и обработки семя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щивание стандартного посадочного материала для восстановления и лесораз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6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50,5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6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50,5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лес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49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131,5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площади </w:t>
            </w: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я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федерального бю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82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58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82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58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учреждений, 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яющих мероприятия по воспроизводству лесов, с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зированной лесохозя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техникой и обо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ванием для проведения комплекса мероприятий по </w:t>
            </w: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восстановлению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е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дению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8,1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8,1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запаса лесных семян для </w:t>
            </w: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восстанов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фе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1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25,4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1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25,4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Обеспечение 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и Государственной программы Республики Т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«Развитие лесного хозяйства Республики Тата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62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236,0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осуществл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полномочий в области лесных отношен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62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236,0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тношений за счет средств федерального бю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62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236,0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07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687,4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5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51,8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8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структуры в рамках </w:t>
            </w:r>
            <w:r w:rsidR="0039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й программы</w:t>
            </w:r>
            <w:r w:rsidR="003F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и Татарста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лесного хозяйства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8 30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0 489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транспортной 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емы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7 05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9 207,8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азвитие железнодорожной инф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устойчивости ра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железнодорожного тра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, его доступности, б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и качества пре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емых им услуг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 железнодорожного транспор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речного транспорта, вн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их водных путей и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рт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приоритетных ус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развития речных 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зок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речного транспор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5,7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6,4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воздушного транспорта и аэронавига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Э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е и качественное удовлетворение спроса на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хозяйствующих субъектов на авиационные перевозк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доступности воздушных 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ональных перевозок на территории Российской Ф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азвитие 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ого, городского электрического транспорта, в том числе метро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0 82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0 829,7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тойчиво функц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0 82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0 829,7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других видов тра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82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829,7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88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883,8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метрополи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 г. Казан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политики в транспортном комплексе Республики 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74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897,5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ка и реализац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транспортно-инфраструктурной поли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74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897,5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11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70,6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8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84,8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9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58,1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1,2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орг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и транспортного 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,3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,3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полномочий Российской Ф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ации по федеральному государственному 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м правил т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ой эксплуатации в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го транспорта и 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 пользования внеуличным транспортом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,9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онды)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59 06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23 889,8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транспортной 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52 12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29 829,4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, развитие и сох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сети автомобильных дорог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52 12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29 829,4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ети автомобильных дорог общего пользова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65 42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62 629,4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управление дорожным хозяйство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 94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 634,8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32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93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1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36,1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, раз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 сохранение сети ав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дорог Респуб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72 47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66 994,6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50 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48 5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1 87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8 494,6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ая сеть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86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7 2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деятельности за счет средств федерального бю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5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5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деятельности, направленное на достижение регионального проек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4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7 2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4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7 2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сельского хозя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нков сельскохозяйственной 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сырья и продово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ия в Республике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00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060,4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Устойчивое развитие сельских терри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00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060,4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оциальной и инж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ктуры в сельской местности и об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автомобильными дорога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00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060,4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азвитие транспортной инфраструктуры на сельских территориях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00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060,4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00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060,4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сферы туризма и гостеприимства в Республ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94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ерной инфраструктуры в рамках государственной пр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«Развитие сферы т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гостеприимства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proofErr w:type="gramStart"/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94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капитальные вложения в об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иципальной) собстве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рамках строител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(реконструкции) объе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беспечивающей инфр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с длительным сроком окупаемости, вход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состав инвестицио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по созданию в субъектах Российской Фед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турис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кластер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proofErr w:type="gramStart"/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38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94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proofErr w:type="gramStart"/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38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94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1 89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5 427,9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Социальная поддержка граждан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Модерни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и развитие социального обслуживания населения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е поколение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здание системы долг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го ухода за граж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пожилого возраста и инвали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информационных и коммуникационных тех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 в Республике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«Открытый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9 09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8 627,9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формац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й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 80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 803,9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эксплуатация 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и комму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онных технологий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20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203,9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и комму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онных технологий в 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х государственной в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еспублики Татарстан и органах местного са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Республики 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20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203,9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20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203,9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ая безопасность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и комму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онных технологий в 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х государственной в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 Республики Татарстан и органах местного са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Республики 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4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4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Ц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е государственное управление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и комму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онных технологий в 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х государственной в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еспублики Татарстан и органах местного са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Республики 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нформационно-телекоммуникационной 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на территори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поддержка инфор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телекоммуникационной 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на территори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и комму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онных технологий в 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х государственной в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еспублики Татарстан и органах местного са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Республики 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Госуд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развития экономической среды и ч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овеческого капитала в сф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информационных тех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 в Республике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62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160,8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общехозя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деятельност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8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11,6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8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11,6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64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52,5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0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31,1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инвестиционной привлекательности отрасли информатизации и связ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5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65,2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сфере информатизации и связ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5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65,2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5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65,2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Кадры для цифровой экономик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сфере информатизации и связ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3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3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Ц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ые технолог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сфере информатизации и связ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5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5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Сохранение, изучение и развитие государственных языков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, русского и других языков в Республике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 пределами республик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000,0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000,0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500,0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00,0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80 51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93 273,5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иальная поддержка граждан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1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541,8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Улучшение социально-экономического положения семе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1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541,8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орга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еспечения детей первых трех лет жизни с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ыми продуктами д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питания по рецептам враче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1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541,8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еспечения детей первых трех лет жизни специальными продуктами детского питания по рец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 врач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1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541,8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1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541,8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качественным жильем и услугами жил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62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801,0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государственной политики в сфере архитектуры, гра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, строите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омышленности ст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ных материалов, в ж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й сфере и коммун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хозяйстве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62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801,0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программная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 Министерства строительства, архитектуры и жилищно-коммунального хозяйства Республики Татарстан в 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архитектуры, гра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, гражданского и промышленного стр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жилищно-коммунального хозяй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62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801,0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37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549,1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) органами, казенными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58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898,7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7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8,4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,9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,9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обще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3 18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3 186,7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безопасности дорожного движения в Республике 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8 28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8 286,7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безопасности дорожного движения, 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е смертности от 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-транспортных про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вий и количества 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-транспортных про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вий с пострадавши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8 28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8 286,7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8 28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8 286,7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000,0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9 58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9 586,7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омплексной системы защ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ы прав потребителей в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 области защиты прав потребителе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храна окружающей среды, воспроизводство и исполь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0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38,5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Воспро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использование охотничьих ресурсов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0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38,5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храны объ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животного мир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0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38,5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8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18,5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7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96,1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2,4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74 76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2 576,8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Соверш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экономической политики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86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 220,7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государственного управ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увеличение активности жителей в общественно-политической жизни Респ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, создание условий для развития и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ционной деятельности и промышленного произв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86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 220,7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 29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 383,7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53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357,3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5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11,4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едставительств Респуб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11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 390,2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68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827,1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35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476,1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8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87,0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налога на имущество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3,7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3,7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управляющим компаниям особой эконо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зоны на возмещение части затрат, связанных с уплатой налога на имущ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организац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60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31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313,1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60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31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313,1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формир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благоприятной инвес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й среды в Республи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00,0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3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50,0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алого и среднего пред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4 94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9 356,1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величение объема сектора малого и среднего предпр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23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 842,4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малого и среднего предпр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, включая кр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янские (фермерские) х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23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 842,4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ежде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2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2,2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5,1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осуд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ддержке малого и среднего предприни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включая крестья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(фермерские) хозяй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900,0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900,0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000,0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ой организации «Гарантийный фонд Республики Татарстан» на реализацию мероприятий по государственной п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е малого и среднего предпринимательства, вк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крестьянские (ферм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) хозяй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59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455,6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59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455,6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ой </w:t>
            </w:r>
            <w:proofErr w:type="spellStart"/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редитной</w:t>
            </w:r>
            <w:proofErr w:type="spellEnd"/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и «Фонд поддержки предпр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 Республики Тата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 на реализацию мероприятий по госуда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е малого и среднего предприним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включая крестья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(фермерские) х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 73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486,8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 73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486,8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Ра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ение доступа субъектов малого и среднего предпр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к финансовым ресурсам, в том числе к льготному финансированию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86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 261,7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</w:t>
            </w:r>
            <w:proofErr w:type="spellEnd"/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государственную по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малого и среднего предпринимательства, вкл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крестьянские (ферме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) хозяйства, а также на реализацию меропр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поддержке молодежного предприниматель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86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 261,7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ой о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и «Гарантийный фонд Республики Татарстан» на ре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ю мероприятий по государственной по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е мал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среднего предпринимательства, вкл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крестьянские (ферме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) хозяй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57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461,3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57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461,3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ой </w:t>
            </w: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редитной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и «Фонд поддержки пред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 Республики Татарстан» на реализацию мероприятий по госуд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ддержке малого и среднего предприни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включая крестья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(фермерские) хозяй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8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800,4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8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800,4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Акс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рация субъектов малого и среднего предпринимател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8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 187,1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государственную по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малого и среднего предпринимательства, вкл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крестьянские (ферме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) хозяйства, а также на реализацию меропр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поддержке молодежного предприниматель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8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 187,1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оддержка малого и среднего предпр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, включая кр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янские (фермерские) х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, а также реализация мероприятий по поддержке молодежного предприним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642,0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642,0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ой </w:t>
            </w:r>
            <w:proofErr w:type="spellStart"/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редитной</w:t>
            </w:r>
            <w:proofErr w:type="spellEnd"/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и «Фонд поддержки предпр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 Республики Тата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 на реализацию мероприятий по госуда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е малого и среднего предприним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включая крестья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(фермерские) х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8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545,1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8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F244B8" w:rsidRDefault="00F244B8" w:rsidP="00F24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545,1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По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изация предпринимате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4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64,9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государственную п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малого и среднего предпринимательства, вк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крестьянские (ферм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8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4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64,9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ой </w:t>
            </w: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редитной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и «Фонд поддержки пред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 Республики Татарстан» на реализацию мероприятий по госуд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ддержке малого и среднего предприни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включая крестья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(фермерские) хозяй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8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4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64,9</w:t>
            </w:r>
          </w:p>
        </w:tc>
      </w:tr>
      <w:tr w:rsidR="00F24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8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4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244B8" w:rsidRPr="00120241" w:rsidRDefault="00F24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64,9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Создание и развитие индустриальных (промышленных) парков и промышленных площадок на территории Республики Т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57 9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0 000,0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индустриальных (промышленных) парков и пр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ых площадок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57 9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0 000,0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управляющей комп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индустриального парка «Особая экономич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зона промышленно-производственного типа «</w:t>
            </w:r>
            <w:proofErr w:type="spellStart"/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буга</w:t>
            </w:r>
            <w:proofErr w:type="spellEnd"/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индустриальный парк «Алабуга-2») акционе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обществу «Особая эк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ческая зона промы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-производственного типа «</w:t>
            </w:r>
            <w:proofErr w:type="spellStart"/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а</w:t>
            </w:r>
            <w:proofErr w:type="spellEnd"/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на создание, модернизацию и (или) р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ю объектов и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0 000,0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0 000,0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обществу с огр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нной ответственностью «Управляющая компания «Ал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а-2. Нефтехимия» на созд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модернизацию и (или) реконструкцию объе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инфр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60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77 9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7748BE" w:rsidRDefault="000528EF" w:rsidP="008934B8">
            <w:pPr>
              <w:jc w:val="right"/>
              <w:rPr>
                <w:color w:val="000000"/>
              </w:rPr>
            </w:pPr>
            <w:r w:rsidRPr="007748BE">
              <w:rPr>
                <w:color w:val="000000"/>
              </w:rPr>
              <w:t> 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60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77 9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7748BE" w:rsidRDefault="000528EF" w:rsidP="008934B8">
            <w:pPr>
              <w:jc w:val="right"/>
              <w:rPr>
                <w:color w:val="000000"/>
              </w:rPr>
            </w:pPr>
            <w:r w:rsidRPr="007748BE">
              <w:rPr>
                <w:color w:val="000000"/>
              </w:rPr>
              <w:t> 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транспортной 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 58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 003,1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ого, городского электрического транспорта, в том числе метро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8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3,1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тойчиво функц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рующей и доступной для всех слоев населения  единой системы общественного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порт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8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3,1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подведомственных учреж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8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3,1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8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3,1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уровня безопасности тран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й систем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000,0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Общ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ые меры развития д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го хозяй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 R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000,0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интеллектуал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ранспортных систем, предусматривающих автом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зацию процессов управл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оро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движением в городских агломерациях, включающих города с нас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м свыше 300 тысяч ч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ек, за счет средств фед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 R2 54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000,0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 R2 54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000,0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Управление государ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муществом Респуб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58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046,0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эффективного распоряжения и использ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ого и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 и земельных уча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изация состава и стр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государственного и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58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046,0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ведомственных учреж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58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046,0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58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046,0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блики Татарстан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национальной идентичности татарского народ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развития национальной идентичности татарского народа в Республике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за ее предела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рынка газомот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топлива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66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793,0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устойчивого снижения уровня негатив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воздействия автомоби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транспорта на окруж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щую среду и здоровье 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остижение наибольшей экономической эффективности перевозок автотранспортными с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66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793,0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для возмещения части затрат юридическим лицам, индивидуальным предпринимателям и физ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лицам, осуществи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 перевод тран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ых средств на газомоторное топливо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71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4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70,0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71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4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70,0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</w:t>
            </w:r>
            <w:proofErr w:type="spellEnd"/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проектов по стро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 и развитию заправочной инфраструкт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компримированного пр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газа и переоборуд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автомобильной те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 для использования природного газа в кач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 моторного топли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R2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32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323,0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переоборудов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2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23,0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2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23,0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ероприятий по развитию заправочной 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комприми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го природного газ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R26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R26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юстиции в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06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640,6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06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640,6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политики в сфере юстиции в пределах полномочий Республики 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06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640,6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63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99,0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13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95,7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9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96,5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9,1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9,1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сбору 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 от поселений, входящих в муниципальный район, необходимой для 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регистра 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ормативных правовых актов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сферы туризма и гостеприимства в Респуб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43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113,2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я, направленные на совершенствование госуд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туризма и гостеприим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6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48,5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6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43,5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0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48,9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4,6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приятия, направленные на развитие сферы туризма и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теприимства в Респуб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56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564,7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тической деятель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56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564,7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36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364,7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49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 132,8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 18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 378,4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 40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222,4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26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639,1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9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3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1,1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3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1,1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500,0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1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85,9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1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47,1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0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87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313,3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49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126,8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96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142,7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04,1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9,7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93 40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38 001,2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7 80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17 458,7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качественным жильем и услугами жил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4 27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4 275,7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мероприятий Региональной программы капитального 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 общего имущества в многоквартирных домах, расположенных на терри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мероприятий по капитальному ремонту многоквартирных дом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ической эффективност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мероприятий по энергосбережению на объектах жилищного фонда и социальной сфер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0528EF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сельского хозя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нков сельскохозяйственной пр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сырья и продовол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0528EF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0528EF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0528EF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0528EF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3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83,0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0528EF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стойчивое развитие сельских террит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0528EF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0528EF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0528EF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0528EF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3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83,0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0528EF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роительство жилья, предоставляемого по догов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 найма жилого помещ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0528EF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0528EF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0528EF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0528EF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3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83,0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0528EF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0528EF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0528EF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0528EF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5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0528EF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3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83,0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0528EF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0528EF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0528EF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0528EF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5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0528EF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3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83,0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емка и ввод в эксплуа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объектов социально-культурной сфе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83 13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75 235,4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качественным жильем и услугами жил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50 71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75 235,4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государственной политики в сфере архитектуры, гра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, строите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омышленности ст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ных материалов, в ж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й сфере и коммун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хозяйстве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ругие мероприятия в 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жилищно-коммунального хозяй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рограммы «Обеспечение качественным жильем и услугами жил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65 31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89 838,4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65 31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89 838,4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65 31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89 838,4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,0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сельского хозя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нков сельскохозяйственной 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сырья и продово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2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стойчивое развитие сельских терри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2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оциальной и инж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ктуры в сельской местности и об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автомобильными дорога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2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2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2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4 11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0528EF" w:rsidRDefault="000528EF" w:rsidP="000528EF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6 177,8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качественным жильем и услугами жил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71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719,9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государственной политики в сфере архитектуры, гра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, строите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омышленности ст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ных материалов, в ж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й сфере и коммун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хозяйстве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ругие мероприятия в 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жилищно-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ального хозяй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мирование победителей республиканского конкурса на звание «Самый благ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енный населенный пункт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ической эффективност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 наруж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свеще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в области энергосбережения и повышения энергетической эффектив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6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0528EF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6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528EF" w:rsidRPr="00120241" w:rsidRDefault="000528EF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сельского хозя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нков сельскохозяйственной пр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сырья и продовол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 90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563,7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стойчивое развитие сельских террит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 90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563,7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 по бл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у сельских те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 90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563,7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комплексному развитию сел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территор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4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 90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563,7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4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 90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563,7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сферы туризма и гостеприимства в Республ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113,1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ерной инфраструктуры в рамках государственной пр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ммы «Развитие сферы т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гостеприимства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proofErr w:type="gramStart"/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113,1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</w:t>
            </w:r>
            <w:proofErr w:type="spellEnd"/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капитальные вложения в об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иципальной) собстве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рамках строител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(реконструкции) объе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беспечивающей инфр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с длительным сроком окупаемости, вход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состав инвестицио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по созданию в субъектах Российской Фед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турис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кластер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proofErr w:type="gramStart"/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38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113,1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proofErr w:type="gramStart"/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38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113,1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Формирование современной городской среды на терри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37 98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0 723,4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созданию и обустройству парков и скверов в муниц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ниях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9 60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7 237,7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 80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 618,8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 80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 618,9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Ф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комфортной г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сре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F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8 38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3 485,7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программ формирования современной городской сре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F2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8 38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3 485,7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F2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 19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 742,9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F2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 19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 742,8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0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обустройству и восс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ю воинских захо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й, находящихся в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собствен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R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0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R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0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 34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 129,3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качественным жильем и услугами жили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18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 176,1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государственной политики в сфере архитектуры, град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, строител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омышленности стр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ных материалов, в ж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й сфере и коммунал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хозяйстве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15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837,9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республ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ого государственного жилищного надзор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15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837,9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11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795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92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45,5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х (муниципал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1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79,5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рограммы «Обеспечение качественным жильем и услугами жил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03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338,2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Ч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я вод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03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338,2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строительству и р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и (модернизации) объектов питьевого во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5 52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03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338,2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5 52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03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338,2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сельского хозя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нков сельскохозяйственной 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сырья и продово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91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975,7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стойчивое развитие сельских терри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91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975,7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устройство объектами инженерной инфраструктуры и благоустройство площадок, расположенных на сельских территориях, под компа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жилищную застройку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91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975,7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реализацию мероприятий по комплексному развитию сельских территор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6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91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975,7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6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91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975,7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Управление государ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муществом Респуб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5,2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изация состава и стр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государственного и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5,2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5,2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5,2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4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2,3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существ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государственного 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 (надзора) в области долевого строительства м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квартирных домов и (или) иных объектов недвижи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а также за деятель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ю жилищно-строительных кооперативов, связанной со строительством многоквартирных дом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4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2,3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4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2,3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2 08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2 540,8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5 78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1 180,3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качественным жильем и услугами жил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5 78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1 180,3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альной и инженерной 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рограммы «Обеспечение качественным жильем и услугами жил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5 78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1 180,3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ый проект «Оз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ление Волг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5 78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1 180,3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сокращению доли загря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ных сточных во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6 5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5 78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1 180,3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6 5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5 78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1 180,3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животного мира и среды их обит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77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466,2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храна окружающей среды, воспроизводство и исполь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77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466,2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гулир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ачества окружающей среды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9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99,1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храны ок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ей сре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1,1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гулир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качества окружающей сре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1,1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1,1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уровня экологич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бразования, инф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ое обеспечение в сфере охраны окружающей сре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88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888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экологич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 образованию и 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ещ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88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888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8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88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хранение биологического разнооб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я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0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50,9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еятельности в сфере сохранения и восс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биологического разнообразия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0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50,9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0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50,9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0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39,8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5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62,1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Воспро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использование охотничьих ресурсов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5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28,3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храны объ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животного мир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5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28,3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иродоохранных учреж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4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28,2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4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28,2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олномочий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сийской Федерации  в области охраны и исполь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объектов животного мира (за исключением ох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ьих ресурсов и водных биологических ресурсов)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в 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храны и использ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хотничьих ресурсов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13,5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13,5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оорди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деятельности слу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б в сф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 охраны окружающей среды и природопользования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21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287,9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олнения государственных функций в сфере охраны окружающей сре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21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287,9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иродоохранных учреж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21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287,9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658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19,3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5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66,9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1,7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оциально ориентированных некоммерческих органи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социально ориентированной деятель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екоммерческих орга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их участия в соц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экономическом раз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охраны окружающей сре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 52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9 894,3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храна окружающей среды, воспроизводство и исполь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 52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9 894,3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Госуд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е управление в сфере обращения с отходами 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одства и потребления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17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 566,3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Оз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ление Волг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G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17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 566,3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ликвидации (рекульти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) объектов накопленного экологического вреда, п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ющих угрозу реке Волг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G6 55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17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 566,3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G6 55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17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 566,3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Воспро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использование охотничьих ресурсов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1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73,4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храны объ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животного мир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1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73,4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в 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храны и использ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хотничьих ресурсов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1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73,4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1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73,4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оорди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деятельности слу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б в сф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 охраны окружающей среды и природопользования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14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954,6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олнения государственных функций в сфере охраны окружающей сре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14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954,6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59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404,6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39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907,1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9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97,5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95 42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8 839,6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85 41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00 0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85 41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00 0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рограммы «Развитие образования и науки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85 41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00 0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51 568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00 0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 0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1 568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 0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йствие занят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е условий 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для детей в возрасте до трех лет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3 84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здание дополнительных мест для детей в возрасте от 1,5 до 3 лет в образовате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, 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разовате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деятельность по обра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 программам 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2 5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3 84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2 5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3 84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48 77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12 306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Развитие образования и науки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48 77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12 306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азвитие общего образования, вк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инклюзивное, и повыш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0 56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9 921,5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общего образования в государственных образ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8 08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9 165,2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, включая школы – детские са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66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824,6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7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53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9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96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057,1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, имеющих интерн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 42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 340,6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 42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 340,6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единовременные комп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ционные выплаты учи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, прибывшим (переех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м) на работу в сельские населенные пункты, либо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чие поселки, либо 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ки городского типа, либо города с населением до 50 тыс. человек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R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R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госуд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для детей-сирот и детей, ос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ся без попечения ро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, и организация устр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детей в семь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01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651,7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изаций для детей-сирот и детей, оставшихся без 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родител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01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651,7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01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651,7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бщеобразовательных организаций, реализующих адаптированные образ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программ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8 33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9 527,8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, реализ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адаптированные обра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е программ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8 33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9 527,8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34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947,4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1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53,5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5 95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6 103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,1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ая школ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2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576,8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здание (обновление) 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но-технической базы для реализации основных и дополнительных общеоб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ц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го и гуманитарного профилей в общеобраз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р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ных в сельской местности и малых городах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51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2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802,6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51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2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802,6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бновление материально-технической базы в орга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х, осуществляющих общеобразовательную д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 исключительно по адаптированным основным общеобразовательным 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51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0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74,2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51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0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74,2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полнительного образ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включая образование детей-инвалидов, и повыш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50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доп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, проведение мероприятий в области образова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е образование детей-инва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ый проект «Успех каждого ребенк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17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здание детских тех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ов «</w:t>
            </w: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2 51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17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2 51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17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рограммы «Развитие образования и науки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1 70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99 054,8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31 22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17 830,1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1 22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7 830,1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ая школ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 84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 341,7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здание новых мест в общеобразовательных орг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, расположенных в сельской местности и пос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городского тип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5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94,2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5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94,2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содействию созданию в субъектах Российской Фе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новых мест в обще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ях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5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 84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 847,5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государственной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ой) соб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5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 84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 847,5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ый проект «Успех каждого ребенк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3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83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здание в общеобраз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р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ных в сельской местности, условий для за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физической культурой и спорто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2 5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3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83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2 5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3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83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 29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 575,9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 29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 575,9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щего образования, вк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инклюзивное, и повыш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6,8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крепление кадрового 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циала и привлечение 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ых специалистов в об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е организа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6,8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, направленные на поддержку молодых спец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6,8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6,8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полнительного образ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включая образование детей-инвалидов, и повыш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4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49,1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дополнительного образ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в государственных образовательных органи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4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49,1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организаций 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, реализующих дополните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общеобразовательные программ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4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49,1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4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49,1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рограммы «Развитие образования и науки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80 76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74 402,6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74 84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68 484,8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профессионального и пос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овского образования и повышение квалификации работников данной сфер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74 84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68 484,8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среднего и высшего проф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образова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74 84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68 484,8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реднего профес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го образ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74 84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68 484,8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74 84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68 484,8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альной и инженерной 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рограммы «Развитие образования и науки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и капитальный ремонт соц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физической ку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порта высших достижений и системы подготовки сп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резер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спорта высших достижений в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-инструкторов, рабо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учреждениях по в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й работе с детьми, за высокие результ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, переподготовка и 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валифик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29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017,5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05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 147,6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 образования, вк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инклюзивное, и повыш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Курсовая подготовка и профессиональная переп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кадров в системе общего образова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профессионального и пос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овского образования и повышение квалификации работников данной сфер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 85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943,2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дополнительного профес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го образования в государственных образ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 85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943,2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чреждений доп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профессион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6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686,4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6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686,4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7,5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7,5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управленческих кадров для организаций народного хозяйства Росси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6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6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</w:t>
            </w:r>
            <w:proofErr w:type="spellEnd"/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одготовку управленч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кадров для организаций народного хозяйства Росси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3,7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EA16AB" w:rsidRDefault="00EA16AB" w:rsidP="00EA16AB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3,7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иальная поддержка граждан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Формир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системы комплексной реабилитации и </w:t>
            </w: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, в том числе 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-инвалид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бучения (проф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ая переподготовка, повышение квалификации) специалистов, предостав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щих услуги реабилитации и </w:t>
            </w: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, в том числе детей-инвалидов, 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ждаемого проживания, ранней помощ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в сфере реабилитации и </w:t>
            </w: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ации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культуры Респ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33,9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адрового потенциала отр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33,9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правление и подготовка кадр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33,9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чреждений доп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профессион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го образ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33,9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33,9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государственной гражданской службы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и му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службы в Респ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5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государственными органами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органами местного самоуправления в Респуб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 возложенных на них полномоч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5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государственной гражд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лужбы Республики 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и муниципальной службы в Республике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5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9,8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8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85,2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ация государ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циональной политики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 народов, прож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на территории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жэтнического и м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ссионального мира и согласия, упрочение общ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ой гражданской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дентичности (российской нации), успешная соц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рация мигрант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блики Татарстан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национальной идентичности татарского народ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развития национальной идентичности татарского народа в Республике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за ее предела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2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2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2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62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545,4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62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545,4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профессионального и пос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овского образования и повышение квалификации работников данной сфер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62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545,4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изация предоставления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него и высшего проф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образова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62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545,4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высшего профес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го образ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62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545,4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62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545,4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2 37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5 520,5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обще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ятельности по профил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 и экст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в Республике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наркомании среди на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профилактич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их мероприятий по уси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тиводействия 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ю наркотик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безнадзорности и 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нарушений среди не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 в Респуб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упреждение безн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ости, беспризорности и правонарушений среди не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оциально ориентированных некоммерческих органи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социально ориентированной деятель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екоммерческих орга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их участия в соц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экономическом раз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а деятельности в области молодежной по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ация государ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циональной политики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 народов, прож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на территории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жэтнического и м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ссионального мира и согласия, упрочение общ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гражданской идентичности (российской нации), успешная соц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рация мигрант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блики Татарстан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национальной идентичности татарского народ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развития национальной идентичности татарского народа в Республике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за ее предела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Сохранение, изучение и развитие государственных языков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, русского и других языков в Республике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 пределами республик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ация антикоррупц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политик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и устранение причин коррупции, противодействие условиям, способствующим ее проявлениям, формир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обществе нетерпимого отношения к корруп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2 36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2 002,1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отдыха детей и молодеж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7 42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7 428,3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необходимых условий для организации отдыха 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и молодежи, повышение оздоровительного эффект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7 42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7 428,3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органи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отдыха детей и моло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 63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 632,9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09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092,3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 54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 540,6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районов и гор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х округов в целях </w:t>
            </w: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ирования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по обеспечению организации отдыха детей в каникулярное врем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 79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 795,4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 79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 795,4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ельская молодежь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повыш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нформационного об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, социальной и э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ческой активности сельской молодеж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условий для повышения 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экономической активности сельской мо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ежь Татарстан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 43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 074,8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осударственной 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ной политики в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 43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 074,8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 09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391,8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91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915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6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77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875,8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еждений молодежной 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34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 683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34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 683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атриотич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воспитание молодеж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модернизация сис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атриотического вос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я молодеж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9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Дет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4,8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ного развития и п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качества жизни мо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 поколе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4,8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условий для комплексного развития и повышения кач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жизни молодого по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4,8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8,2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3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36,6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ботающая молодежь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ной политики, ре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мой в отношении рабо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й молодежи на пред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ях и организациях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рограммы «Развитие молодежной по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05 87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33 471,7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32 30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70 378,8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школьного образования, включая инклюзивное, и 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валификации 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данной сфер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77 79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77 792,8</w:t>
            </w:r>
          </w:p>
        </w:tc>
      </w:tr>
      <w:tr w:rsidR="00EA16AB" w:rsidRPr="00120241" w:rsidTr="00FE298E">
        <w:trPr>
          <w:trHeight w:val="70"/>
        </w:trPr>
        <w:tc>
          <w:tcPr>
            <w:tcW w:w="3261" w:type="dxa"/>
            <w:shd w:val="clear" w:color="auto" w:fill="auto"/>
          </w:tcPr>
          <w:p w:rsidR="00EA16AB" w:rsidRPr="005608AF" w:rsidRDefault="00EA16AB" w:rsidP="00FE2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государстве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арантий реализации прав на получение общед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и бесплатного д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в муниципальных образов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ре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ующих программы д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6 84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6 842,3</w:t>
            </w:r>
          </w:p>
        </w:tc>
      </w:tr>
      <w:tr w:rsidR="00EA16AB" w:rsidRPr="00120241" w:rsidTr="00FE298E">
        <w:trPr>
          <w:trHeight w:val="70"/>
        </w:trPr>
        <w:tc>
          <w:tcPr>
            <w:tcW w:w="3261" w:type="dxa"/>
            <w:shd w:val="clear" w:color="auto" w:fill="auto"/>
          </w:tcPr>
          <w:p w:rsidR="00EA16AB" w:rsidRPr="005608AF" w:rsidRDefault="00EA16AB" w:rsidP="00FE2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арантий реализации прав на получение общед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и бесплатного д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в муниципальных образов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ре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ующих программы д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6 84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6 842,3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6 84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6 842,3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, проведение мероприятий в области образова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95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950,5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36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360,5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36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360,5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щего образования, вк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инклюзивное, и повыш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45 17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74 745,3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крепление кадрового 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циала и привлечение 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ых специалистов в об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е организа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14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468,3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, направленные на поддержку молодых спец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14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468,3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0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72,3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3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беспечения 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и госуд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образовательных организаций учебника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чебной и д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й литературой учащихся учреждений общего обра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ротивопожарные ме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 в муниципальных и государственных образ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2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я в учреждениях обра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2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4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42,0</w:t>
            </w:r>
          </w:p>
        </w:tc>
      </w:tr>
      <w:tr w:rsidR="00EA16AB" w:rsidRPr="00120241" w:rsidTr="00FE298E">
        <w:trPr>
          <w:trHeight w:val="70"/>
        </w:trPr>
        <w:tc>
          <w:tcPr>
            <w:tcW w:w="3261" w:type="dxa"/>
            <w:shd w:val="clear" w:color="auto" w:fill="auto"/>
          </w:tcPr>
          <w:p w:rsidR="00EA16AB" w:rsidRPr="005608AF" w:rsidRDefault="00EA16AB" w:rsidP="00FE2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государстве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арантий реализации прав на получение общед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и бесплатного начального общего, основн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, среднего общего образования в муниципал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ательных организациях, обеспечение дополнительного образов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в муниципальных общеобразовательных орг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95 79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96 842,4</w:t>
            </w:r>
          </w:p>
        </w:tc>
      </w:tr>
      <w:tr w:rsidR="00EA16AB" w:rsidRPr="00120241" w:rsidTr="00FE298E">
        <w:trPr>
          <w:trHeight w:val="70"/>
        </w:trPr>
        <w:tc>
          <w:tcPr>
            <w:tcW w:w="3261" w:type="dxa"/>
            <w:shd w:val="clear" w:color="auto" w:fill="auto"/>
          </w:tcPr>
          <w:p w:rsidR="00EA16AB" w:rsidRPr="005608AF" w:rsidRDefault="00EA16AB" w:rsidP="00FE2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арантий реализации прав на получение общед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и бесплатного начального общего, основн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, среднего общего образования в муниципал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ательных организациях, обеспечение дополнительного образов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в муниципальных общеобразовательных орг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42 73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42 738,8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42 73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42 738,8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об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05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103,6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05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103,6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общего образования, проведение 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в области обра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23 87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24 417,7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 23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 853,9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1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18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07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698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58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589,9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34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348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97 32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97 253,8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1 06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0 992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76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761,8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литера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искусства, образования, печатных средств массовой информации, науки и тех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и иные поощрения за 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е заслуги перед госуд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рганизаций, 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еспечение образовательной деятель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5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66,3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еспечение образовательной деятель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5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66,3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5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51,8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8,1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Уч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 будущего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41,2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здание центров не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вного повышения проф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мастерства 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ческих работников и центров оценки професс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мастерства и к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икации педагог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5 51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41,2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5 51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41,2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полнительного образ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включая образование детей-инвалидов, и повыш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67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664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рганизаций, 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еспечение образовательной деятель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, оценку качества обра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6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41,5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организаций, 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еспечение образовательной деятель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6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41,5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6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41,5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доп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, проведение мероприятий в области образова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1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26,2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6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6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3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43,6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2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3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6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тивопожарные ме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 в муниципальных и государственных образ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тивопожарные меро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я в учреждениях обра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Успех каждого ребенк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0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здание мобильных т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арков «</w:t>
            </w: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2 52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0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2 52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0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Ц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я образовательная с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0,3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здание центров циф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образования дет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4 52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0,3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4 52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0,3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профессионального и пос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овского образования и повышение квалификации работников данной сфер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15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156,4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проф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образования, проведение мероприятий в области образова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65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656,4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44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442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1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12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9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93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4,4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4,4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оддержка талантливой молодеж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тивопожарные ме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 в муниципальных и государственных образ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я в учреждениях обра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оценки качества об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50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20,3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ка и внедрение системы оценки качества образ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43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948,3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еспечение образовательной деятель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19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598,4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19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598,4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3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49,9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0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03,5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3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446,4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тивопожарные ме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 в муниципальных и государственных образ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я в учреждениях обра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обще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8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ятельности по профил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 и экст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в Республике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наркомании среди на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профилактич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по уси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ю противодействия 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ю наркотик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безнадзорности и 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нарушений среди не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 в Респуб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упреждение безн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ости, беспризорности и правонарушений среди не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культуры Респ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в сфере культуры и искус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художественного образ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ы, централизованные б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терии, группы хозя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обслуживания, учебные фильмотеки, м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е учебно-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одственные комби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, логопедические пунк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сельского хозя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нков сельскохозяйственной 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сырья и продово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стойчивое развитие сельских терри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, направленных на оказание содействия сельскохозя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товаропроизво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м в обеспечении кв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рованными специ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7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7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ация государ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циональной политики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 народов, прож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на территории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жэтнического и м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ссионального мира и согласия, упрочение общ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гражданской идентичности (российской нации), успешная соц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грация мигрант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хранение, изучение и развитие государственных языков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84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, русского и других языков в Республике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 пределами республик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84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84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5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31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ация антикоррупц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политик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и устранение причин коррупции, противодействие условиям, способствующим ее проявлениям, формир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обществе нетерпимого отношения к корруп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Стратегическое управление талантами в Республике 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9C37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азвертывания преемственной системы р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интеллекту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го потенциала 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, молодежи и стратегич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управление талантами в интересах инновационного развития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атриотич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воспитание молодеж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модернизация сист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атриотического восп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я молодеж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16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020,3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1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209,4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43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458,9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1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82,1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ы, централизованные б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терии, группы хозя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обслуживания, учебные фильмотеки, м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е учебно-производственные комби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, логопедические пунк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6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05,2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8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89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15,2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по контролю качества образ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лицензированию и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аккредитации образовательной деятель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, надзору и 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м законодате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 области образования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8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05,7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) органами, казенными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3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46,7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8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99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53 04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43 121,9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81 69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66 903,5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обще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 и экст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в Республике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наркомании среди на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профилактич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по уси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тиводействия 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ю наркотик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культуры Респ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90 978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75 340,8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азвитие 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йного дел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 98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 420,2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развитие 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е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 98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 420,2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44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 001,8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44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 001,8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28,8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28,8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 государственных музеев-заповедников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53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989,6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53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989,6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Тв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люд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ального искус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5 40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9 680,1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ети театр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3 40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7 680,1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4 62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2 205,3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4 62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2 205,3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сфере ку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1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1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оддержку творческой деятельности и укрепление материально-технической базы муниципальных театров в населенных пунктах с ч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стью населения до 300 тысяч человек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8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63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66,7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58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863,3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оддержку творческой деятельности и техническое оснащение детских и 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ных театр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3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83,8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3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83,8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Тв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люд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библиотечного дел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89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533,1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библиотеч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служива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35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993,1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библиотечного дела в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тование книжных фондов библиотек муниц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39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033,1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39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033,1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Ку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ая сред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одельных му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библиотек за счет средств федерального бю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1 54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1 54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Ц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я культур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онцертных организаций и исполнительского иск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 08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 939,3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овременного му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ого искус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 08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 939,3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подведомственных учреж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 72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 580,1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 72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 580,1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5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5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народного творчества. С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, возрождение и п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яризация нематериальн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культурного наследия к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х народов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49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466,1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и популяризация нематериального культурн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наслед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62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550,2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5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52,3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2,3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4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67,8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4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67,8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1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1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Ку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ая сред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12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165,9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государственную п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отрасли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1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12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165,9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мероприятия, направленные на создание и модернизацию учреждений культурно-досугового типа в сельской местности, включая обеспечение инфраструк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1 5519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12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165,9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1 5519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12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165,9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Тв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люд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2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2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хранение, изучение и развитие нар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художественных 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л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8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народных худож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промысл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8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2,1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2,1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7,9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7,9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8934B8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ежрегионального и межн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ального культурного сотрудниче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8934B8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8934B8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8934B8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8934B8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27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912,2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8934B8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ие межрегионального и 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национального культу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отрудниче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8934B8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8934B8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8934B8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8934B8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27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912,2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8934B8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подведомственных учрежд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8934B8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8934B8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8934B8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8934B8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77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412,2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8934B8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8934B8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8934B8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8934B8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8934B8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77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412,2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овременного искус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0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72,1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твенная поддержка современного искус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0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72,1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0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72,1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2,1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государственного управления отрасл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10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625,7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 10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 987,3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7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465,6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7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465,6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 23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 521,7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 71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 982,5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6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2,1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4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47,1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Ку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ая сред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38,4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государственную п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отрасли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38,4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образовательных организаций в сфере куль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(детских школ искусств и училищ) музыкальными 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ментами, оборудованием и учебными материал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38,4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38,4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Тв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люд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Ц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я культур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иртуальных 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тных залов за счет средств федерального бю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3 54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3 54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рограммы «Развитие культуры Респ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4 775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туры государственной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ой) соб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 0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Ку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ая сред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775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овация учреждений 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ли культуры за счет средств федерального бю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4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775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4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775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ической эффективност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Энергосбережение и п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энергетической э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в учреждениях культур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0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06,1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оциально ориентированных некоммерческих органи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0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06,1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социально ориентированной деятель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екоммерческих орга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их участия в соц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экономическом раз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0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06,1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а деятельности творческих союз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1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17,7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1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17,7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ация государ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циональной политики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6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08,6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 народов, прож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на территории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жэтнического и м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ссионального мира и согласия, упрочение общ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гражданской идентичности (российской нации), успешная соц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рация мигрант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6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08,6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9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42,4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9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96,4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укреплению единства российской нации и эт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му развитию на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Росс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6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66,2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6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66,2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Республики Татарстан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национальной идентичности татарского народ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развития национальной идентичности татарского народа в Республике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за ее предела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хранение, изучение и развитие государственных языков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1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, русского и других языков в Республике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 пределами республик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5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5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Ц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я культур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A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A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A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Развитие молодежной по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атриотич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воспитание молодеж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модернизация сис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атриотического вос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я молодеж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3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450,6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обще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наркомании среди на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профилактич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по уси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тиводействия 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ю наркотик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безнадзорности и 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нарушений среди не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 в Респуб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упреждение безн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ости, беспризорности и правонарушений среди не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ных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культуры Респ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8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6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хранение и развитие кинематограф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8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6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кинематограф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8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6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95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71,4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95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71,4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01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67,8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культуры Респ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64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736,2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хранение, использование, популяри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и государственная ох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бъектов культурного наследия (памятников ис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и культуры)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8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95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и эффективное 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объектов ку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го наслед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8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95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8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95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8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95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овременного искус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твенная поддержка современного искус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литера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искусства, образования, печатных средств массовой информации, науки и тех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и иные поощрения за 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е заслуги перед госуд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государственного управления отрасл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6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41,2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6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41,2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0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53,2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93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24,3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6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28,9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олномочий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сийской Федерации по государственной охране о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культурного наследия федерального значения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6,4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7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5,7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6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31,6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6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31,6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8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51,1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4,5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28 82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43 975,5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6 90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86 329,4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25 25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23 675,8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заболеваний и фор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здорового образа жизни.  Развитие первичной медико-санитарной помощ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«Укрепление общественного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оровь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, направленные на формирование здорового образа жизни у населения Российской Федерации, включая сокращение пот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алкоголя и табак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оказания спец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ированной, включая 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технологичную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, скорой, в том числе скорой специ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ой, медицинской помощи, медицинской э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 48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 913,7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оказания медицинской 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больным онкологич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заболеваниями. Т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евая маршрутизация пациентов. Организация 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ивания и реабилита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оказания медицинской 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больным прочими 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ваниями. Организация долечивания и реабили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2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2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2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высо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ной медицинской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мощи, развитие новых э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ых методов лече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62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37,1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азание гражданам Росс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высокот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чной медицинской помощи, не включенной в базовую программу обя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медицинского ст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29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706,7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29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706,7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дицинской деятельности, связанной с донорством органов человека в целях трансплантации (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адки), за счет средств ф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5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0,4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5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0,4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Бо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 с 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ечно-сосудистыми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олевания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82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394,6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оборудованием региональных сосудистых центров и первичных с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ых отделений за счет средств федерального бю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2 5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82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394,6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2 5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82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394,6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Бо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 с онкологическими за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ия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54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99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оснащение медиц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рганизаций, оказы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медицинскую помощь больным с онкологическими заболеваниями, за счет средств федерального бю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3 51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54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99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3 51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54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99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Охрана з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ья матери и ребенк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9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79,6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системы раннего 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я и коррекции на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развития ребенк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9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79,6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купке оборудования и расходных материалов для неонаталь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и </w:t>
            </w: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логического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7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61,4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7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61,4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нат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родовой) диагностик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18,2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18,2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адровое обеспечение системы зд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1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11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ая поддержка отде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атегорий медицинских работник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Об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медицинских орг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системы здра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 квалифициров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кадра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4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43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социальной поддержки в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й – молодых специалист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4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43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4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43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Соверш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планирования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0 74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2 237,7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территориального плани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0 74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2 237,7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 предоставление услуг в сфере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0 74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2 237,7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0 74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2 237,7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рограммы «Развитие здравоохранения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20 68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 0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24 89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 000,0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4 89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Разв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детского здравоохран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включая создание с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й инфраструктуры оказания медицинской п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детям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 79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новое строительство или реконструкцию детских больниц (корпусов)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4 52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 79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государственной 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ой) собстве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4 52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 79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Защита населения и тер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от чрезвычайных 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обеспечение пож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и безоп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людей на водных о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х в Республике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64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653,6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нижение рисков и смягчение посл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 чрезвычайных сит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арактера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64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653,6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реабилитации лиц, рабо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экстремальных ус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х и пострадавших в ч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я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64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653,6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64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653,6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64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653,6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9 81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1 252,2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9 81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1 252,2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заболеваний и фор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здорового образа жизни.  Развитие первичной медико-санитарной помощ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7 92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5 612,8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первичной медико-санитарной помощи, в том числе сельским жителям. Развитие системы раннего выявления заболеваний и 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огических состояний и факторов риска их развития, включая проведение ме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их осмотров и дисп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изации населения, в том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сле у дете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 92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617,7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отдельных п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в области  лек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обеспечения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 92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617,7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 92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617,7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ехан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 обеспечения населения лекарственными препара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медицинскими издел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специализированными продуктами лечебного пи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ля детей-инвалидов в амбулаторных условия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2 67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2 675,2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отдельным катег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ям граждан социальной услуги по обеспечению 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ственными препаратами для медицинского приме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 рецептам на лек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препараты, ме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ими изделиями по 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там на медицинские 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я, а также специали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ыми продуктами 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ного питания для детей-инвалидов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2 67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2 675,2</w:t>
            </w:r>
          </w:p>
        </w:tc>
      </w:tr>
      <w:tr w:rsidR="00EA16AB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2 67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16AB" w:rsidRPr="00120241" w:rsidRDefault="00EA16AB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2 675,2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Бор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 с </w:t>
            </w:r>
            <w:proofErr w:type="gramStart"/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ечно-сосудистыми</w:t>
            </w:r>
            <w:proofErr w:type="gramEnd"/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ол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N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79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797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беспечение профилакт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 развития </w:t>
            </w:r>
            <w:proofErr w:type="gramStart"/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ечно-сосудистых</w:t>
            </w:r>
            <w:proofErr w:type="gramEnd"/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олеваний и сердечно-сосудистых осло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й у п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ентов высокого риска, находящихся на ди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серном наблюден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79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797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79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797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е поколение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9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вакцинации 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 пневмококковой инф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граждан старше тру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го возраста из групп риска, проживающих в орг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 социального 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,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9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9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адровое обеспечение системы зд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Об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медицинских орг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системы здра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 квалифициров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кадра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социальной поддержки в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й – молодых специалист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планирования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83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579,2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территориального плани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83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579,2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 предоставление услуг в сфере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83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579,2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83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579,2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«Развитие здравоохранения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и капитальный ремонт соц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но-технической базы детских поликлиник и д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поликлинических от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медицинских орга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3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39,2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Раз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детского здравоохра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включая создание 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й инфраструктуры оказания медицинской 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детям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N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3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39,2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азвитие материально-технической базы детских поликлиник и детских по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их отделений 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их организаций, о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вающих первичную ме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-санитарную помощь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N4 51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3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39,2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N4 51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3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39,2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91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093,8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91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093,8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оказания специ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ированной, включая </w:t>
            </w:r>
            <w:proofErr w:type="gramStart"/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технологичную</w:t>
            </w:r>
            <w:proofErr w:type="gramEnd"/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, скорой, в том числе скорой специал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ой, мед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, медицинской эв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3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36,6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преимущественно одноканального финанси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медицинских орга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через систему обя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медицинского ст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ания (кроме оказания 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технологичной ме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)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одноканального финан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медицинских орг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через систему о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ьного медицинского страх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одноканального финан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оказания специ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ой медицинской помощи, скорой, в том числе скорой специализированной, медицинской помощи, ме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эвакуации через 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у обязательного ме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го страх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Разв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оказания пе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чной медико-санитарной пом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7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76,6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беспечение авиационным о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ем для оказания м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ой помощ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7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76,6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7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76,6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планирования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7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57,2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территориального плани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7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57,2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 предоставление услуг в сфере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7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57,2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7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57,2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наторно-оздоровительная помощь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6,5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6,5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планирования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6,5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территориального плани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6,5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 предоставление услуг в сфере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6,5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6,5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9C37D0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а, переработка, х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обеспечение б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донорской крови и 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онент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 42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707,2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 42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707,2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оказания спец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ированной, включая 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технологичную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, скорой, в том числе скорой специ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ой, медицинской помощи, медицинской э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 42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707,2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лужбы кров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 42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707,2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ы, станции и отделения переливания кров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 42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707,2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 42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707,2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нитарно-эпидемиологическое благ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47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902,2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47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902,2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заболеваний и фор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здорового образа жизни.  Развитие первичной медико-санитарной помощ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47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902,2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филактика инфекци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болеваний, включая иммунопрофилактику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47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902,2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ые закупки вакцин для проведения 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ческих прививок по эпидемическим показан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7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772,2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7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772,2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, проводимых с 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нием лабораторных 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ения инфекционных заболева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49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3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49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3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 в области здра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7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79,7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7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79,7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Соверш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планирования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7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79,7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территориального плани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7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79,7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 и разработки в об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7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79,7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7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79,7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42 13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84 894,5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72 28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93 261,6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заболеваний и фор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здорового образа жизни.  Развитие первичной медико-санитарной помощ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79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050,6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медицинской профилактики неинфекци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болеваний и форми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здорового образа ж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, в том числе у дете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44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702,4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  предоставление услуг в  сфере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68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944,7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68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944,7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диспансеризации госуд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гражданских с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щих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7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7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рофилактика ВИЧ, вир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епатитов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предупреждению и борьбе с социально значимыми 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ционными заболеван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Раз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оказания п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чной медико-санитарной помощ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3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28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диспансеризации госуд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гражданских с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щих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N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3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28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N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3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28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оказания спец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ированной, включая 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технологичную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, скорой, в том числе скорой специ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ой, медицинской помощи, медицинской э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74 20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77 213,3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оказания медицинской 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больным туберку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м. Трехуровневая марш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зация пациентов. Орга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долечивания и реа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а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предупреждению и борьбе с социально значимыми 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ционными заболеван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оказания медицинской помощи лицам, инфицированным вирусом иммунодефицита человека, гепатитами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. Трехур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ая маршрутизация пац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ов. Организация долеч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и реабилитации. 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етодов профилактики вертикальной передачи ВИЧ от матери к плоду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6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424,9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ок диагностических средств для выявления и 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оринга лечения лиц, 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рованных вирусами иммунодефицита человека, в том числе в сочетании с 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ами гепатитов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(или) С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6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91,1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6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91,1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предупреждению и борьбе с социально значимыми 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ционными заболеван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9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33,8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9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33,8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оказания медицинской 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больным прочими 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ваниями. Организация долечивания и реабили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18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185,2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18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185,2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18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185,2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высо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ной медицинской помощи, развитие новых э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ых методов лече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4 85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7 518,4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казание гражданам Р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 высо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ной медицинской помощи, не включенной в базовую программу обя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медицинского ст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4 85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7 518,4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4 85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7 518,4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преимущественно одноканального финанси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медицинских орга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через систему обя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медицинского ст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ания (кроме оказания 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технологичной ме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)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26 58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93 864,9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одноканального финан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медицинских орг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через систему о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ьного медицинского страх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26 58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93 864,9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одноканального финан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оказания специ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ой медицинской помощи, скорой, в том числе скорой специализированной, медицинской помощи, ме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эвакуации через 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у обязательного ме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го страх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26 58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93 864,9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26 58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93 864,9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государственно-частного партнер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осударственно-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астного партнер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мероприятия в об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храна з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ья матери и ребенк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83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949,9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системы раннего 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я и коррекции на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развития ребенк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,9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купке оборудования и расходных материалов для неонаталь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и </w:t>
            </w: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логического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,9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,9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пециализированной медицинской помощи детям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70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779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70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779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48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429,8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9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19,7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,5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едицинской реабилитации и санаторно-курортного леч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в том числе детям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34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38,4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медицинской реаби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ции, в том числе дете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34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38,4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долечивания (реабилитации) работающих граждан непосредственно после стационарного лечения в условиях санаторно-курортного учреж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осударственного автон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учреждения здра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)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34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38,4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34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38,4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казание паллиативной помощи, в том числе детям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 53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 638,1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казание паллиативной 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, в том числе детям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 53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 638,1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казание палл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медицинской по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, в том числе дет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33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852,3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89,6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 91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 162,7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казание гражданам Р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 палл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медицинской помощ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20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785,8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20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883,4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2,4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адровое обеспечение системы зд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28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537,6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ая поддержка отде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атегорий медицинских работник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25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единовременные комп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ционные выплаты ме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им работника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25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25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ый проект «Об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медицинских орг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системы здра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 квалифициров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кадра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28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287,6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социальной поддержки в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й – молодых специалист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6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6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государственной поддержки врачей-специалистов, врачей клинико-лабораторной д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остики, получивших гр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Правительства Респуб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лек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обеспечения, в том числе в амбулаторных ус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6 37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9 812,3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лекарственного обеспечения, в том числе в амбулаторных условия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6 37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9 812,3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расходов на организаци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мероприятия, связанные с обеспечением лиц лек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препаратами, предназначенными для леч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больных гемофилией, </w:t>
            </w: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овисцидозом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ипоф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ным нанизмом, болезнью Гоше, злокачественными 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бразованиями лимфо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кроветворной и р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им тканей, рас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янным склерозом, </w:t>
            </w: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моли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ремическим синдромом, юношеским артритом с 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мным началом, </w:t>
            </w: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о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ахаридозом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, II и VI 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, а также после тра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тации органов и (или) тканей, за счет средств фе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  <w:proofErr w:type="gramEnd"/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5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8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85,7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5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8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85,7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в устан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м порядке отношений, возникающих в сфере об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лекарственных средст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5 89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9 326,6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6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759,5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3 42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 567,1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нформатизации в здра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9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97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854,4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единого цифрового контура в здравоохранении на основе единой госуд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информационной системы здравоохранения (ЕГИСЗ)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9 N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97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854,4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региональных проектов «Создание единого цифрового контура в здра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и на основе единой государственной инфор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й системы здра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 (ЕГИСЗ)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9 N7 51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97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854,4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9 N7 51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97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854,4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планирования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4 83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8 867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территориального плани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6 46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0 258,8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49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989,4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85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205,8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3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75,6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ы, централизованные б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терии, группы хозя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обслуживания, учебные фильмотеки, м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е учебно-производственные комби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, логопедические пунк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8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23,7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1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12,3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7,4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еданных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номочий Российской Ф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в сфере охраны з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ья граждан за счет средств федерального бю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1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2,6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1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2,6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 предоставление услуг в сфере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6 50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6 406,4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0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00,6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7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81,8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 70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0 3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4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 72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 854,2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 34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 344,9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9,3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Раз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оказания п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чной медико-санитарной помощ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87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108,2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87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108,2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87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108,2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Об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медицинских орг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системы здра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 квалифициров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кадра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5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5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иальная поддержка граждан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 24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 032,9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 41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 611,1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Ф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ая поддержка семей при рождении дете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 41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 611,1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еспечения детей первых трех лет жизни специальными продуктами детского питания по рец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 врач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 41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 611,1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 41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 611,1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Формир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системы комплексной реабилитации и </w:t>
            </w: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, в том числе 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-инвалид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3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21,8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нащение организаций, предоставляющих услуги 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альной реабилитации и </w:t>
            </w: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, в том числе детей-инвалидов, а также ранней помощи,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тационным оборуд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3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21,8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в сфере реабилитации и </w:t>
            </w: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ации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3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21,8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3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21,8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обще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8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ятельности по профил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безопасности дорожного движения в Республике 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безопасности дорожного движения, 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е смертности от 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-транспортных про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вий и количества 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-транспортных про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вий с пострадавши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наркомании среди на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я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роведение профилактич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по уси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тиводействия 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ю наркотик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Укрепление общественного здоровь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P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P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атриотич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воспитание молодеж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модернизация сис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атриотического вос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я молодеж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Укрепление общественного здоровь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741 95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8934B8" w:rsidRDefault="008934B8" w:rsidP="008934B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749 357,3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 83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 569,4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иальная поддержка граждан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 83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 569,4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качества жизни граждан 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го возраст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 83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 569,4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 по укреплению социальной защищенности граждан пожилого возраст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 83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 569,4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, доп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е пенсионное об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 47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 802,3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0,8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 03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 291,5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жемесячного 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нного содержания, 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ого пособия, а также предоставление иных мер материального и социаль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еспечения судьям 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туционного суда Респ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5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67,1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5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67,1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действие занятости на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мер содействия занятости населения и регулирование трудовой миграции. Со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е инвалидов моло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возраста при трудоустр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 социальной поддержки безработных гражд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е выплаты без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ым гражданам за счет средств федерального бю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67 74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95 781,8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иальная поддержка граждан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67 74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95 781,8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дерни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и развитие социального обслуживания населения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16 56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5 595,7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еятельности государственных учреж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оциального обслужи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44 01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87 954,8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ых и инва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8 85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8 078,4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39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776,2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1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37,1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 81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3 241,7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3,4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95 16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9 876,4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) органами, казенными учреждениями, органами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 06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 024,1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81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580,6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9 73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5 722,8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8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8,9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средств государственным учреж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социального обслуж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 совершенствование материально-технической базы, в том числе проведение капитального ремонт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85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764,9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ых и инва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5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64,9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5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64,9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осуд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социальных услуг в негосударственных орга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15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153,1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15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153,1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56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565,3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7,8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3F70AC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допол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мер государ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педагогич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-молодым специалистам государ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 социаль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служивания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1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ых и инва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е поколение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22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397,8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ых и инва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7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77,9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59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593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8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84,9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здание системы долг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го ухода за граж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пожилого возраста и инвали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64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819,9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9,1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17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350,8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рограммы «Социальная поддержка граждан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Формир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системы комплексной реабилитации и </w:t>
            </w: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, в том числе 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-инвалид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4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58,9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нащение организаций, предоставляющих услуги 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альной реабилитации и </w:t>
            </w: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, в том числе детей-инвалидов, а также ранней помощи,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тационным оборуд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4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58,9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в сфере реабилитации и </w:t>
            </w: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ации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4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58,9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4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58,9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етической эффективност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7,2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освещ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учреждений социальной сферы (замена ламп нак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 энергосберегающие лампы)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7,2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ых и инва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5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5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8,7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5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2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Внедрение сенсорных с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елей, нажимных кранов в учреждения социальной сф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33 11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064 958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98 55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15 005,4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оказания спец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ированной, включая 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технологичную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, скорой, в том числе скорой специ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ой, медицинской помощи, медицинской э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8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55,3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лужбы кров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8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55,3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ы, станции и отделения переливания кров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8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55,3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8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55,3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планирования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36 67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50 650,1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территориального плани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36 67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50 650,1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рритори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ограммы обязатель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едицинского страх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рамках базовой 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обязательного ме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го страх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36 67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50 650,1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36 67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50 650,1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иальная поддержка граждан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65 26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65 910,6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циальные выплат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5 88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7 722,6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отде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атегориям граждан, установленных федеральным и республиканским зако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ством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5 88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7 722,6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социального п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я на погребение и воз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расходов по гаран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му перечню услуг по погреб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9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20,8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1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1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44,7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2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мер социальной поддержк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6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36,2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7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0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61,5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государственной социальной помощи отде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атегориям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32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771,5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5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08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528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аждан, установленных статьей 8.2 Закона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от 8 декабря 2004 года № 63-ЗРТ «Об адресной 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ддержке насе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4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47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3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аждан, установленных Федер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законом от 12 января 1995 года № 5-ФЗ «О ве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ах», за счет средств фе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2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358,4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2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358,4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дельных мер социальной поддержки граждан, подвергшихся в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ю радиации, за счет средств федерального бю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14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333,3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93,3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аждан, установленных Федер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законом от 24 ноября 1995 года № 181-ФЗ «О 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защите инвалидов в Российской Федерации»,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6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093,6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6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093,6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ежегодной денежной выплаты лицам, награжденным нагрудным знаком «Почетный донор России», за счет средств ф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60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150,4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,7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98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502,7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единов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ые пособия и ежемеся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енежные компенсации гражданам при возник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поствакцинальных осложнений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3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3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илищно-коммунальных услуг отде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атегориям граждан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0 67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0 604,4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по оплате ж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ых услуг отдельным категориям гр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0 17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0 104,4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9,7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1 36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1 294,7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затрат на об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ие 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власти субъ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Российской Федерации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чреждений, находящихся в их веден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инвалидам комп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4,5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7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, связанные с оказанием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социальной 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на основании соци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контракта отдельным категориям гражд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89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767,2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38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106,2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1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61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качества жизни граждан 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го возраст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51 14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9 027,2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 по укреплению социальной защищенности граждан пожилого возраст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42 08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9 771,3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ветеранов труд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2 46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7 362,5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3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18,2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2 06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41 343,7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36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300,6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тружеников тыл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6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2,9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7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5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58,1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1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реабилитиров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лиц и лиц, признанных пострадавшими от политич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епресс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04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11,7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60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510,4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3,3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других видов соц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8,2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8,2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3 26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4 216,6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2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46,1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3 24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3 770,5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компенсацию отдельным категориям граждан оплаты взноса на капитальный 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общего имущества в многоквартирном дом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1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49,4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6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99,4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силение адресности предоставления мер соц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граж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пожилого возраст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6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5,9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бесплатной ю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ческой помощи гражданам в  Республике Татарстан в соответствии с законо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6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5,9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6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5,9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е поколение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«При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семья для пожилого ч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ек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8 23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 160,8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мер соци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семе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8 23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 160,8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8 23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 160,8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3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81,4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2 09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2 779,4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действие занятости на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 60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 427,2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еализация мер содействия занятости населения и регулирование трудовой миграции. Со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е инвалидов моло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возраста при трудоустр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 60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 427,2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 в об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одействия занятости населе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казанию адресной поддержки граж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, включая организацию их переезда в другую ме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для замещения ра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х мест, 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емых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в рамках реализации федеральных целевых 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и инвестиционных програм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 социальной поддержки безработных гражд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 65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 477,2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без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ым гражданам за счет средств федерального бю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 65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 477,2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 60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 427,2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транспортной 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ого, городского электрического транспорта, в том числе метро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тойчиво функц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равной дост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услуг общественного транспор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сельского хозя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нков сельскохозяйственной пр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сырья и продовол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4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669,3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стойчивое развитие сельских террит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4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669,3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жилищных условий граждан Российской Федер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проживающих на сельских территория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4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669,3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комплексному развитию сел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территор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1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4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669,3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1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4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669,3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физической ку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порта высших достижений и системы подготовки сп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резер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спорта высших достижений в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47 31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49 311,6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Социальная поддержка граждан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66 78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58 796,5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Социальные выплат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39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0,1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отде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атегориям граждан, установленных федеральным и республиканским зако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ством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8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508,9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8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508,9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1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30,1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питанием о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ся в профессион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»</w:t>
            </w:r>
            <w:proofErr w:type="gramEnd"/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40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901,2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других видов соц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40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901,2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40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901,2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66 39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54 386,4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мер соци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семе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0 09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8 019,6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пособие на 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 53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 276,9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3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 86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 581,6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7 45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3 742,8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5,4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5 47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1 697,4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пособие 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енной жене военнос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щего, проходящего во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службу по призыву, а также ежемесячное пособие на ребенка военнослужащ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 проходящего военную службу по призыву, за счет средств федерального бю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7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35,4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пособие 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енной жене военнос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щего, проходящего во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службу по призыву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,4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,8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пособие на 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 военнослужащего, проходящего военную сл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по призыву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3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63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7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93,4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государственных пособий лицам, не подлеж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обязательному соц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му страхованию на случай временной нетру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и и в связи с 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нством, и лицам, у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м в связи с ликвидац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 организаций (прекращ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деятельности, пол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физическими лицами),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0 36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0 849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ы пособий по уходу за ребенком до достижения им возраста полутора лет гражданам, не подлежащим обязательному социальному страхованию на случай в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й нетрудоспособности и в связи с материнство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1 42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5 670,6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0 60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4 814,6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ри р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и ребенка гражданам, не подлежащим обязательному социальному страхованию на случай временной нетру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и и в связи с 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нство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9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17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6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84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084,4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единовременных пособий женщинам, вс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 на учет в медицинских учреждениях в ранние сроки беременности, уволенным в связи с ликвидацией орга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прекращением д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полномочий) ф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ими лицами в ус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м порядк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о бе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сти и родам женщ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м, уволенным в связи с ликвидацией организаций, прекращением деятельности (полномочий) физическими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цами в установленном 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к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несоверш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, самовольно уш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 из семей, организаций для детей-сирот и детей, оставшихся без попечения родителей, образовательных организаций и иных орга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за счет средств фе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, связанные с оказанием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социальной 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на основании соци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контракта отдельным категориям гражд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 65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604,3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 65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604,3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благоприятных ус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6 39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6 648,1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1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42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1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42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риемной семье на содержание подопечных 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 64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 950,5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 64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 950,5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аграждение приемного родител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40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260,4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40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260,4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 71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 147,1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 71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 147,1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единов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ая денежная выплата гражданам в связи с усын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м (удочерением) 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-инвалида в Республи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3,2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3,2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2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684,9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2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684,9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Ф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ая поддержка семей при рождении дете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9 90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19 718,7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83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391,8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82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375,1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за присмотр и уход за ребенком в образ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ующих образовательную программу дошкольного 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3 21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4 146,4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4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1 76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2 632,4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ежемесячной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ы в связи с рожде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(усыновлением) первого ребенка за счет средств ф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2 84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25 180,5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2 84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25 180,5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качественным жильем и услугами жили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0 53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0 515,1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жильем молодых семей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45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504,5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редоставление молодым семьям  социальных выплат на приобретение жилья 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-класса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45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504,5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 семей в Республике 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обеспечению жильем 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ых сем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95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4,5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95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4,5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жилыми помещениями д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-сирот и детей, оставши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без попечения родителей, лиц из числа детей-сирот и детей, оставшихся без поп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родителей, в Респу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 70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 907,6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жилых п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й специализирова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жилищного фонда Ре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детям-сиротам и д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м, оставшимся без попечения родителей, лицам из числа д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-сирот и детей, оставшихся без поп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родителе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 70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 907,6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предостав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жилых помещений 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м-сиротам и детям, ос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ся без попечения ро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, лицам из их числа по договорам найма специ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ых жилых помещ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 39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 040,7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 39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 040,7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беспечение предоставл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жилых помещений д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м-сиротам и детям, оста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ся без попечения род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, л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м из их числа по договорам найма специал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ых жилых помещ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1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866,9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1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866,9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государственной политики в сфере архитектуры, гра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, строите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омышленности ст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ных материалов, в ж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й сфере и коммун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хозяйстве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36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103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льем м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етных семей, имеющих пять и более детей, нужд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в улучшении жил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ов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36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103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ног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ных семей, имеющих пять и более детей, нуждающихся в улучшении жилищных услов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36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103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36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103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 94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 736,5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«Социальная поддержка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ждан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98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981,1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Социальные выплат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3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31,4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отде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атегориям граждан, установленных федеральным и республиканским зако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ством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3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31,4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1,4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1,4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ежегодной денежной выплаты лицам, награжденным нагрудным знаком «Почетный донор России», за счет средств ф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илищно-коммунальных услуг отде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атегориям граждан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затрат на об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ие 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власти субъ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Российской Федерации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чреждений, находящихся в их веден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) органами, казенными учреждениями, органами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ый проект «С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е поколение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4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49,7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мер соци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семе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5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государственных пособий лицам, не подлеж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обязательному соц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му страхованию на случай временной нетру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и и в связи с 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нством, и лицам, у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м в связи с ликвидац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 организаций (прекращ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деятельности, пол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физическими лицами),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5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о уходу за ребенком до достижения им возраста полутора лет гражданам, не подлежащим обязательному социальному страхованию на случай в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й нетрудоспособности и в связи с материнство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ри р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ии ребенка гражданам, не подлежащим обязательному социальному страхованию на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учай временной нетру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и и в связи с 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нство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Ф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ая поддержка семей при рождении дете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9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99,7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ежемесячной выплаты в связи с рожде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(усыновлением) первого ребенка за счет средств ф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9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99,7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9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99,7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обще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наркомании среди на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профилактич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по уси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тиводействия 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ю наркотик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ка безнадзорности и 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нарушений среди не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 в Респуб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редупреждение безн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ости, беспризорности и правонарушений среди не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5,3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оциально ориентированных некоммерческих органи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5,3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социально ориентированной деятель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екоммерческих орга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их участия в соц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экономическом раз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5,3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социальной поли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5,3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6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65,3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ация государ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циональной политики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ация государственной национальной политики в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публике Татарстан, ци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 народов, прож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на территории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жэтнического и м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ссионального мира и согласия, упрочение общ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гражданской идентичности (российской нации), успешная соц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рация мигрант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8934B8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атриотич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воспитание молодеж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8934B8" w:rsidRPr="00120241" w:rsidRDefault="008934B8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модернизация сист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атриотического восп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я молодеж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92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 720,1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92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713,1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) органами, казенными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23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730,9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8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82,2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7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7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41 04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5 297,3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78 96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2 276,6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оциально ориентированных некоммерческих органи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социально ориентированной деятель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екоммерческих орга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их участия в соц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экономическом раз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физической куль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физической ку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11 27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4 592,9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порта высших достижений и системы подготовки сп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резер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1 27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4 592,9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ики в области спорта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ших достижений в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9 03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2 351,5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, направленные на поддержку тренеров-преподавателей и спортс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-инструкторов, рабо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учреждениях по в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й работе с детьми, за высокие результ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8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80,4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0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05,2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7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75,2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, направленные на поддержку молодых спец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2,3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8,3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69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690,5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9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90,5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портивной подготов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6 58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9 818,3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3 67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 609,2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91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09,1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порт – норма жизн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1,4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государственную п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спортивных орга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осуществляющих п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у спортивного резерва для спортивных сборных 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 Российской Федер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1,4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1,4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рограммы «Развитие физической ку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 93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750,2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оциально ориентированных некоммерческих органи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социально ориентированной деятель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екоммерческих орга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их участия в соц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экономическом раз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физической куль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Развитие физической ку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 43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 250,2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физической культуры и м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го спорт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74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803,7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физической культуры и массового спорта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22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867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22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867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97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617,8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4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49,2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порт – норма жизн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36,7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снащение объектов сп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инфраструктуры спортивно-технологическим оборудование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5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5,2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5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5,2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риобретение спортив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5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21,5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5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21,5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рограммы «Развитие физической ку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69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446,5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порт – норма жизн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69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446,5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здание и модернизацию объектов спортивной инф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региональной собственности для занятий физической культурой и спорто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1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69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446,5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1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69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446,5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 83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 548,8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физической ку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 83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 548,8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порта высших достижений и системы подготовки сп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резер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 83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 548,8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спорта высших достижений в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 40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 094,5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 40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 094,5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4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41,1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52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525,8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97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727,8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15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099,8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порт – норма жизн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3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54,3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государственную п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спортивных орга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осуществляющих п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у спортивного резерва для спортивных сборных 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 Российской Федер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3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54,3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3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54,3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0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21,7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физической ку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0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21,7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политики в области физич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0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21,7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госуд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области физической культуры и спорта в Республике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0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21,7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7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489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) органами, казенными учреждениями, органами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2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63,3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2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5,7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7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7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5 94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3 198,3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 35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 310,8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обще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8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 и экст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в Республике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наркомании среди на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профилактич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по уси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тиводействия 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ю наркотик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Развитие информационных и коммуникационных тех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 в Республике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«Открытый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 66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 668,8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 совершенствование инф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нформационного пространства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 66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 668,8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твенная поддержка и развитие информационного пространства и массовых коммуникаций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 66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 668,8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средств массовой инфор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09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098,2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09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098,2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телерадиоком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телерадиооргани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57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570,6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57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570,6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ация государ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циональной политики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 народов, прож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на территории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жэтнического и м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ссионального мира и согласия, упрочение общ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гражданской идентичности (российской нации), успешная соц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грация мигрант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хранение, изучение и развитие государственных языков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, русского и других языков в Республике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 пределами республик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ация антикоррупц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политик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и устранение причин коррупции, противодействие условиям, способствующим ее проявлениям, формир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обществе нетерпимого отношения к корруп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атриотич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е воспитание молодеж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модернизация сис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атриотического вос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я молодеж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 59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 365,4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обще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ятельности по профил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 и экст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в Республике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ка наркомании среди на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роведение профилактич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по уси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тиводействия 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ю наркотик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информационных и коммуникационных тех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 в Республике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«Открытый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44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 881,4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 совершенствование инф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нформационного пространства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44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 881,4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твенная поддержка и развитие информационного пространства и массовых коммуникаций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44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 881,4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средств массовой инфор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76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764,3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76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764,3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в сфере средств массовой информ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62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621,4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62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621,4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издательствам и издающим организациям на реализацию социально з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мых проектов, выпуск книг, изданий для инва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издательст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84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87,8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84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87,8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ой 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ой организации «Редакция журнала «Соб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конодательства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ация государ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циональной политики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 народов, прож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на территории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жэтнического и м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ссионального мира и согласия, упрочение общ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гражданской идентичности (российской нации), успешная соц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рация мигрант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хранение, изучение и развитие государственных языков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, русского и других языков в Республике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 пределами республик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ация антикоррупц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политик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и устранение причин коррупции, противодействие условиям, способствующим ее проявлениям, формир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обществе нетерпимого отношения к корруп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9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22,1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информационных и коммуникационных тех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 в Республике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«Открытый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9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22,1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 совершенствование инф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нформационного пространства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9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22,1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бщехозя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деятельност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9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22,1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9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22,1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D57E96">
            <w:pPr>
              <w:spacing w:after="22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3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59,1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D57E96">
            <w:pPr>
              <w:spacing w:after="22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) ДОЛ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5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412,1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(муниципального) внутреннего дол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5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412,1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Управление государ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инансам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5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412,1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Э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е управление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 долгом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5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412,1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му долгу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5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412,1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(муниципального) долга,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5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412,1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AD1419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  <w:p w:rsidR="00EA0D39" w:rsidRPr="00120241" w:rsidRDefault="00EA0D39" w:rsidP="00AD1419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направляемые на уплату процентов за р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чку по бюджетным к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м, выделенным из фе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 и 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дшим реструктуризацию в соответствии с постанов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Правительства Росс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от 18 дек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 2012 года № 1325 «О 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условиях и порядке проведения рестр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ации обязательств (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енности) субъектов Российской Федерации перед Российской Федерацией по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 кредитам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AD1419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AD1419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AD1419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AD1419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AD1419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 94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AD1419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 949,8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540B36">
            <w:pPr>
              <w:spacing w:after="22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, направляемые на уплату процентов за р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чку по бюджетным к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м, выделенным из фе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 и 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дшим реструктуризацию в соответствии с постанов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Правительства Росс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от 30 с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бря 2017 года № 1195 «О дополнительных условиях и порядке проведения в 2017 году реструктуризации о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ьств (задолженности) субъектов Российской Фе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перед Российской Ф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ей по бюджетным кредитам, а также о порядке определения расходов бю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ов субъектов Российской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ции, указанных в ч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5 статьи 16 Федераль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закона «О федеральном бюджете на 2017 год и на плановый период 2018 и 2019 год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AD1419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AD1419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AD1419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AD1419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AD1419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18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AD1419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189,5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AD1419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направляемые на уплату процентов за р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чку по бюджетным к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м, выделенным из фе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 и 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дшим реструктуризацию в соответствии с постанов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Правительства Росс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от 13 дек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 2017 года № 1531 «О 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и в 2017 году рестр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ации обязательств (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AD1419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AD1419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AD1419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AD1419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AD1419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48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AD1419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41,3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15 01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71 467,4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ции и муниципальных 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 51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 126,8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Управление государ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инансам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 51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 126,8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межбюджетных отношений с местными бюджета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 51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 126,8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таций на выравнивание бюджетной обеспеченности муниц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районов (городских округов)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 51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 126,8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 51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 126,8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42 49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35 340,6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Управление государ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инансам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82 31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60 918,5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межбюджетных отношений с местными бюджета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82 31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60 918,5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5D4649">
            <w:pPr>
              <w:spacing w:after="22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ам муниципальных районов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 в целях </w:t>
            </w: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ных обязательств, возникающих при выпол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полномочий органов местного самоуправления муниципальных районов по выравниванию уровня бю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ой обеспеченности 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й, входящих в состав муниципального района, и предоставлению иных форм межбюджетных трансфертов бюджетам поселений, вх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щих в состав 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айон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 76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1 830,6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 76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1 830,6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5D4649">
            <w:pPr>
              <w:spacing w:after="22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ам муниципальных районов и городских округов Республики Татарстан в ц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</w:t>
            </w: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дных обязательств, воз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щих при выполнении полномочий органов мест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муниц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районов и гор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кругов по организации предоставления обще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и бесплатного 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, основного общего, среднего общего образ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 основным общеоб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 программам в муниципальных образ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орг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и предоставления 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муниципальных 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ях, созданию условий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я присмотра и ухода за детьми, содержания детей в муниципальных 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ях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87 15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15 076,4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87 15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15 076,4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венций бюджетам муниципальных районов на осуществление государственных полно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по расчету и предос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дотаций бюджетам городских, сельских посе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за счет средств бюджета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11,5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11,5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0 17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4 422,1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ты из бюджета Респуб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 на финансовое обеспечение расходных о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ьств муниципальных образований, возникающих при выполнении полномочий органов местного са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по обеспечению услугами организаций ку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7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422,1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7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422,1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х образований на решение вопросов местного значения, осуществляемое с привлечением средств са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ожения гражд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 w:colFirst="5" w:colLast="6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 140 56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EA0D39" w:rsidRDefault="00EA0D39" w:rsidP="00EA0D39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744 287,3</w:t>
            </w:r>
          </w:p>
        </w:tc>
      </w:tr>
      <w:bookmarkEnd w:id="0"/>
    </w:tbl>
    <w:p w:rsidR="00C514AA" w:rsidRDefault="00C514AA" w:rsidP="00017550"/>
    <w:sectPr w:rsidR="00C514AA" w:rsidSect="00E565B9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9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4B8" w:rsidRDefault="008934B8" w:rsidP="00183A23">
      <w:pPr>
        <w:spacing w:after="0" w:line="240" w:lineRule="auto"/>
      </w:pPr>
      <w:r>
        <w:separator/>
      </w:r>
    </w:p>
  </w:endnote>
  <w:endnote w:type="continuationSeparator" w:id="0">
    <w:p w:rsidR="008934B8" w:rsidRDefault="008934B8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4B8" w:rsidRDefault="008934B8" w:rsidP="00183A23">
      <w:pPr>
        <w:spacing w:after="0" w:line="240" w:lineRule="auto"/>
      </w:pPr>
      <w:r>
        <w:separator/>
      </w:r>
    </w:p>
  </w:footnote>
  <w:footnote w:type="continuationSeparator" w:id="0">
    <w:p w:rsidR="008934B8" w:rsidRDefault="008934B8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934B8" w:rsidRDefault="008934B8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0D39">
          <w:rPr>
            <w:rFonts w:ascii="Times New Roman" w:hAnsi="Times New Roman" w:cs="Times New Roman"/>
            <w:noProof/>
            <w:sz w:val="24"/>
            <w:szCs w:val="24"/>
          </w:rPr>
          <w:t>400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934B8" w:rsidRDefault="008934B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9420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934B8" w:rsidRPr="00DF5CF4" w:rsidRDefault="008934B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5C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5C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5C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0D39">
          <w:rPr>
            <w:rFonts w:ascii="Times New Roman" w:hAnsi="Times New Roman" w:cs="Times New Roman"/>
            <w:noProof/>
            <w:sz w:val="24"/>
            <w:szCs w:val="24"/>
          </w:rPr>
          <w:t>198</w:t>
        </w:r>
        <w:r w:rsidRPr="00DF5C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934B8" w:rsidRDefault="008934B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A23"/>
    <w:rsid w:val="00011881"/>
    <w:rsid w:val="00016336"/>
    <w:rsid w:val="00017550"/>
    <w:rsid w:val="00023C78"/>
    <w:rsid w:val="00024153"/>
    <w:rsid w:val="000254E1"/>
    <w:rsid w:val="00042458"/>
    <w:rsid w:val="000528EF"/>
    <w:rsid w:val="00057014"/>
    <w:rsid w:val="00060FEF"/>
    <w:rsid w:val="0006641F"/>
    <w:rsid w:val="00074903"/>
    <w:rsid w:val="00077E95"/>
    <w:rsid w:val="0009563A"/>
    <w:rsid w:val="000A1078"/>
    <w:rsid w:val="000A2640"/>
    <w:rsid w:val="000B4583"/>
    <w:rsid w:val="000C5C9E"/>
    <w:rsid w:val="000D7585"/>
    <w:rsid w:val="000D7EB9"/>
    <w:rsid w:val="000E4263"/>
    <w:rsid w:val="000E6734"/>
    <w:rsid w:val="00112864"/>
    <w:rsid w:val="001157DC"/>
    <w:rsid w:val="00117D4C"/>
    <w:rsid w:val="00120241"/>
    <w:rsid w:val="001321D1"/>
    <w:rsid w:val="001331C9"/>
    <w:rsid w:val="00152CA8"/>
    <w:rsid w:val="00153DC7"/>
    <w:rsid w:val="00155454"/>
    <w:rsid w:val="001756EF"/>
    <w:rsid w:val="00183A23"/>
    <w:rsid w:val="001848B8"/>
    <w:rsid w:val="00187B9E"/>
    <w:rsid w:val="001A0ED9"/>
    <w:rsid w:val="001A7785"/>
    <w:rsid w:val="001B39A6"/>
    <w:rsid w:val="001C1874"/>
    <w:rsid w:val="001C5556"/>
    <w:rsid w:val="001C7107"/>
    <w:rsid w:val="001F57F9"/>
    <w:rsid w:val="00207D1C"/>
    <w:rsid w:val="00274A2F"/>
    <w:rsid w:val="002778A9"/>
    <w:rsid w:val="002967F9"/>
    <w:rsid w:val="002A6FDA"/>
    <w:rsid w:val="002C40A9"/>
    <w:rsid w:val="002C4941"/>
    <w:rsid w:val="00304F23"/>
    <w:rsid w:val="00311117"/>
    <w:rsid w:val="00324F08"/>
    <w:rsid w:val="00325320"/>
    <w:rsid w:val="00330B9B"/>
    <w:rsid w:val="003749B3"/>
    <w:rsid w:val="00376BD8"/>
    <w:rsid w:val="00377393"/>
    <w:rsid w:val="00382CA7"/>
    <w:rsid w:val="00385A2D"/>
    <w:rsid w:val="0039350E"/>
    <w:rsid w:val="003A42A2"/>
    <w:rsid w:val="003A5488"/>
    <w:rsid w:val="003C4436"/>
    <w:rsid w:val="003C58A2"/>
    <w:rsid w:val="003C5A52"/>
    <w:rsid w:val="003D0BF0"/>
    <w:rsid w:val="003F70AC"/>
    <w:rsid w:val="00402BA2"/>
    <w:rsid w:val="00404296"/>
    <w:rsid w:val="00410066"/>
    <w:rsid w:val="00413947"/>
    <w:rsid w:val="00422901"/>
    <w:rsid w:val="0043463A"/>
    <w:rsid w:val="00446E32"/>
    <w:rsid w:val="00447F77"/>
    <w:rsid w:val="0045000E"/>
    <w:rsid w:val="0046681A"/>
    <w:rsid w:val="004905E7"/>
    <w:rsid w:val="004A7404"/>
    <w:rsid w:val="004B1ED1"/>
    <w:rsid w:val="004B2B23"/>
    <w:rsid w:val="004C61C2"/>
    <w:rsid w:val="004D0914"/>
    <w:rsid w:val="004E0D51"/>
    <w:rsid w:val="004E2773"/>
    <w:rsid w:val="004F243C"/>
    <w:rsid w:val="00501897"/>
    <w:rsid w:val="0050508C"/>
    <w:rsid w:val="005064C3"/>
    <w:rsid w:val="00540B36"/>
    <w:rsid w:val="00543591"/>
    <w:rsid w:val="00557EBD"/>
    <w:rsid w:val="00565036"/>
    <w:rsid w:val="00574D60"/>
    <w:rsid w:val="00575B8A"/>
    <w:rsid w:val="00581F8E"/>
    <w:rsid w:val="005821F1"/>
    <w:rsid w:val="00593844"/>
    <w:rsid w:val="005B57D8"/>
    <w:rsid w:val="005C1340"/>
    <w:rsid w:val="005C2F92"/>
    <w:rsid w:val="005C7689"/>
    <w:rsid w:val="005D0015"/>
    <w:rsid w:val="005D4649"/>
    <w:rsid w:val="005E24ED"/>
    <w:rsid w:val="005F1E97"/>
    <w:rsid w:val="005F223E"/>
    <w:rsid w:val="005F4C75"/>
    <w:rsid w:val="005F6813"/>
    <w:rsid w:val="005F69B4"/>
    <w:rsid w:val="006003BE"/>
    <w:rsid w:val="00606FFB"/>
    <w:rsid w:val="00620149"/>
    <w:rsid w:val="0062379F"/>
    <w:rsid w:val="00627787"/>
    <w:rsid w:val="00642C14"/>
    <w:rsid w:val="006601C3"/>
    <w:rsid w:val="0067281C"/>
    <w:rsid w:val="006903AC"/>
    <w:rsid w:val="0069614D"/>
    <w:rsid w:val="00697778"/>
    <w:rsid w:val="006B3514"/>
    <w:rsid w:val="006D37BF"/>
    <w:rsid w:val="006F0C32"/>
    <w:rsid w:val="00712B85"/>
    <w:rsid w:val="00717F43"/>
    <w:rsid w:val="0072129B"/>
    <w:rsid w:val="00724041"/>
    <w:rsid w:val="00762B91"/>
    <w:rsid w:val="00770F55"/>
    <w:rsid w:val="007723EE"/>
    <w:rsid w:val="007735FB"/>
    <w:rsid w:val="00781A6F"/>
    <w:rsid w:val="00781ABD"/>
    <w:rsid w:val="00781DD4"/>
    <w:rsid w:val="00787AEF"/>
    <w:rsid w:val="007A2FD4"/>
    <w:rsid w:val="007A60DE"/>
    <w:rsid w:val="007A78D8"/>
    <w:rsid w:val="007B2D78"/>
    <w:rsid w:val="007B2DC6"/>
    <w:rsid w:val="007C4949"/>
    <w:rsid w:val="007C66D1"/>
    <w:rsid w:val="007C6F74"/>
    <w:rsid w:val="007D67E9"/>
    <w:rsid w:val="007E5E4A"/>
    <w:rsid w:val="00811FDA"/>
    <w:rsid w:val="00837A08"/>
    <w:rsid w:val="00851C5D"/>
    <w:rsid w:val="0085699D"/>
    <w:rsid w:val="00874DCF"/>
    <w:rsid w:val="00886DD0"/>
    <w:rsid w:val="00892B04"/>
    <w:rsid w:val="008934B8"/>
    <w:rsid w:val="008A664B"/>
    <w:rsid w:val="008A6ED8"/>
    <w:rsid w:val="008B07B3"/>
    <w:rsid w:val="008C1028"/>
    <w:rsid w:val="008C2536"/>
    <w:rsid w:val="008C6345"/>
    <w:rsid w:val="008D4E11"/>
    <w:rsid w:val="008D79C6"/>
    <w:rsid w:val="00901810"/>
    <w:rsid w:val="0091278D"/>
    <w:rsid w:val="00913093"/>
    <w:rsid w:val="00914C48"/>
    <w:rsid w:val="00921558"/>
    <w:rsid w:val="0095069F"/>
    <w:rsid w:val="00956404"/>
    <w:rsid w:val="00956641"/>
    <w:rsid w:val="00964AF4"/>
    <w:rsid w:val="009773D9"/>
    <w:rsid w:val="00992913"/>
    <w:rsid w:val="00994B0B"/>
    <w:rsid w:val="009A0D2D"/>
    <w:rsid w:val="009A7C3B"/>
    <w:rsid w:val="009C1A25"/>
    <w:rsid w:val="009C37D0"/>
    <w:rsid w:val="009D0AF7"/>
    <w:rsid w:val="009D5A05"/>
    <w:rsid w:val="009E01C5"/>
    <w:rsid w:val="009E22CC"/>
    <w:rsid w:val="009E46A7"/>
    <w:rsid w:val="009F10F1"/>
    <w:rsid w:val="009F37E8"/>
    <w:rsid w:val="009F50A1"/>
    <w:rsid w:val="009F5FDC"/>
    <w:rsid w:val="009F701C"/>
    <w:rsid w:val="00A04EEF"/>
    <w:rsid w:val="00A15975"/>
    <w:rsid w:val="00A20EFE"/>
    <w:rsid w:val="00A2434A"/>
    <w:rsid w:val="00A40374"/>
    <w:rsid w:val="00A55608"/>
    <w:rsid w:val="00A73416"/>
    <w:rsid w:val="00A73826"/>
    <w:rsid w:val="00AA243D"/>
    <w:rsid w:val="00AA5281"/>
    <w:rsid w:val="00AA6958"/>
    <w:rsid w:val="00AB12A7"/>
    <w:rsid w:val="00AD1419"/>
    <w:rsid w:val="00AE6DFD"/>
    <w:rsid w:val="00B04E3C"/>
    <w:rsid w:val="00B1021A"/>
    <w:rsid w:val="00B15608"/>
    <w:rsid w:val="00B15758"/>
    <w:rsid w:val="00B41941"/>
    <w:rsid w:val="00B53A7D"/>
    <w:rsid w:val="00B603EB"/>
    <w:rsid w:val="00B61AD6"/>
    <w:rsid w:val="00B831A8"/>
    <w:rsid w:val="00B839D3"/>
    <w:rsid w:val="00B859B8"/>
    <w:rsid w:val="00B859D2"/>
    <w:rsid w:val="00BA2C0D"/>
    <w:rsid w:val="00BA3806"/>
    <w:rsid w:val="00BB1639"/>
    <w:rsid w:val="00BB28B0"/>
    <w:rsid w:val="00BB7F16"/>
    <w:rsid w:val="00BC58E0"/>
    <w:rsid w:val="00BC67A7"/>
    <w:rsid w:val="00BD6FCE"/>
    <w:rsid w:val="00BE0A0A"/>
    <w:rsid w:val="00BE34E4"/>
    <w:rsid w:val="00BF445A"/>
    <w:rsid w:val="00C21D9A"/>
    <w:rsid w:val="00C222F0"/>
    <w:rsid w:val="00C31184"/>
    <w:rsid w:val="00C4515F"/>
    <w:rsid w:val="00C514AA"/>
    <w:rsid w:val="00C539B3"/>
    <w:rsid w:val="00C66378"/>
    <w:rsid w:val="00C70054"/>
    <w:rsid w:val="00C72363"/>
    <w:rsid w:val="00C82E97"/>
    <w:rsid w:val="00C8759B"/>
    <w:rsid w:val="00CA222C"/>
    <w:rsid w:val="00CB2F47"/>
    <w:rsid w:val="00CC4FBC"/>
    <w:rsid w:val="00CC51C7"/>
    <w:rsid w:val="00CD13D2"/>
    <w:rsid w:val="00CD6202"/>
    <w:rsid w:val="00CE0DE3"/>
    <w:rsid w:val="00CE5184"/>
    <w:rsid w:val="00CE60FF"/>
    <w:rsid w:val="00CF1C6E"/>
    <w:rsid w:val="00D10CCA"/>
    <w:rsid w:val="00D261E6"/>
    <w:rsid w:val="00D26D09"/>
    <w:rsid w:val="00D30DFE"/>
    <w:rsid w:val="00D405C5"/>
    <w:rsid w:val="00D4127C"/>
    <w:rsid w:val="00D4161C"/>
    <w:rsid w:val="00D441CC"/>
    <w:rsid w:val="00D5754F"/>
    <w:rsid w:val="00D57E96"/>
    <w:rsid w:val="00D671A9"/>
    <w:rsid w:val="00D72F1B"/>
    <w:rsid w:val="00D84735"/>
    <w:rsid w:val="00D9471E"/>
    <w:rsid w:val="00DA7829"/>
    <w:rsid w:val="00DD3D4A"/>
    <w:rsid w:val="00DF3557"/>
    <w:rsid w:val="00DF5CF4"/>
    <w:rsid w:val="00E02404"/>
    <w:rsid w:val="00E02725"/>
    <w:rsid w:val="00E05D51"/>
    <w:rsid w:val="00E161B4"/>
    <w:rsid w:val="00E1660F"/>
    <w:rsid w:val="00E32836"/>
    <w:rsid w:val="00E35FE0"/>
    <w:rsid w:val="00E367E8"/>
    <w:rsid w:val="00E45BD8"/>
    <w:rsid w:val="00E50D45"/>
    <w:rsid w:val="00E565B9"/>
    <w:rsid w:val="00E60F8D"/>
    <w:rsid w:val="00E8047F"/>
    <w:rsid w:val="00EA0D39"/>
    <w:rsid w:val="00EA16AB"/>
    <w:rsid w:val="00EA6B16"/>
    <w:rsid w:val="00ED3D2A"/>
    <w:rsid w:val="00EE496A"/>
    <w:rsid w:val="00EF71F9"/>
    <w:rsid w:val="00EF79ED"/>
    <w:rsid w:val="00F244B8"/>
    <w:rsid w:val="00F43AC2"/>
    <w:rsid w:val="00F46D58"/>
    <w:rsid w:val="00F50CF1"/>
    <w:rsid w:val="00F63982"/>
    <w:rsid w:val="00F9498B"/>
    <w:rsid w:val="00FA1A1E"/>
    <w:rsid w:val="00FA7982"/>
    <w:rsid w:val="00FE1CD0"/>
    <w:rsid w:val="00FE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0254E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qFormat/>
    <w:rsid w:val="000254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paragraph" w:styleId="3">
    <w:name w:val="heading 3"/>
    <w:basedOn w:val="a"/>
    <w:next w:val="a"/>
    <w:link w:val="30"/>
    <w:qFormat/>
    <w:rsid w:val="000254E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paragraph" w:styleId="4">
    <w:name w:val="heading 4"/>
    <w:basedOn w:val="a"/>
    <w:next w:val="a"/>
    <w:link w:val="40"/>
    <w:qFormat/>
    <w:rsid w:val="000254E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paragraph" w:styleId="5">
    <w:name w:val="heading 5"/>
    <w:basedOn w:val="a"/>
    <w:next w:val="a"/>
    <w:link w:val="50"/>
    <w:qFormat/>
    <w:rsid w:val="000254E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paragraph" w:styleId="6">
    <w:name w:val="heading 6"/>
    <w:basedOn w:val="a"/>
    <w:next w:val="a"/>
    <w:link w:val="60"/>
    <w:qFormat/>
    <w:rsid w:val="000254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 w:eastAsia="ru-RU"/>
    </w:rPr>
  </w:style>
  <w:style w:type="paragraph" w:styleId="7">
    <w:name w:val="heading 7"/>
    <w:basedOn w:val="a"/>
    <w:next w:val="a"/>
    <w:link w:val="70"/>
    <w:qFormat/>
    <w:rsid w:val="000254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 w:eastAsia="ru-RU"/>
    </w:rPr>
  </w:style>
  <w:style w:type="paragraph" w:styleId="8">
    <w:name w:val="heading 8"/>
    <w:basedOn w:val="a"/>
    <w:next w:val="a"/>
    <w:link w:val="80"/>
    <w:qFormat/>
    <w:rsid w:val="000254E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254E1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64">
    <w:name w:val="xl64"/>
    <w:basedOn w:val="a"/>
    <w:rsid w:val="00EF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F7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35F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35FE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35FE0"/>
    <w:rPr>
      <w:vertAlign w:val="superscript"/>
    </w:rPr>
  </w:style>
  <w:style w:type="character" w:customStyle="1" w:styleId="10">
    <w:name w:val="Заголовок 1 Знак"/>
    <w:basedOn w:val="a0"/>
    <w:link w:val="1"/>
    <w:rsid w:val="000254E1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0254E1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0254E1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0254E1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0254E1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0254E1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0254E1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0254E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254E1"/>
    <w:rPr>
      <w:rFonts w:ascii="Cambria" w:eastAsia="Times New Roman" w:hAnsi="Cambria" w:cs="Times New Roman"/>
      <w:lang w:val="tt-RU" w:eastAsia="ru-RU"/>
    </w:rPr>
  </w:style>
  <w:style w:type="paragraph" w:styleId="ac">
    <w:name w:val="Title"/>
    <w:basedOn w:val="a"/>
    <w:link w:val="ad"/>
    <w:qFormat/>
    <w:rsid w:val="000254E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character" w:customStyle="1" w:styleId="ad">
    <w:name w:val="Название Знак"/>
    <w:basedOn w:val="a0"/>
    <w:link w:val="ac"/>
    <w:rsid w:val="000254E1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e">
    <w:name w:val="List Paragraph"/>
    <w:basedOn w:val="a"/>
    <w:qFormat/>
    <w:rsid w:val="000254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C7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700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DAF7-C180-41DD-A9FD-81F9ECE8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03</Pages>
  <Words>47112</Words>
  <Characters>268542</Characters>
  <Application>Microsoft Office Word</Application>
  <DocSecurity>0</DocSecurity>
  <Lines>2237</Lines>
  <Paragraphs>6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Минфин РТ - Алсу Назиповна Хусаинова</cp:lastModifiedBy>
  <cp:revision>198</cp:revision>
  <cp:lastPrinted>2019-09-23T11:21:00Z</cp:lastPrinted>
  <dcterms:created xsi:type="dcterms:W3CDTF">2013-09-18T21:45:00Z</dcterms:created>
  <dcterms:modified xsi:type="dcterms:W3CDTF">2020-03-05T07:33:00Z</dcterms:modified>
</cp:coreProperties>
</file>